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FD" w:rsidRDefault="000851FD" w:rsidP="000851FD">
      <w:pPr>
        <w:spacing w:line="30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83"/>
        <w:gridCol w:w="1278"/>
        <w:gridCol w:w="2983"/>
      </w:tblGrid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750" w:type="pct"/>
          </w:tcPr>
          <w:p w:rsidR="000851FD" w:rsidRDefault="00043585" w:rsidP="00043585">
            <w:pPr>
              <w:spacing w:line="300" w:lineRule="auto"/>
            </w:pPr>
            <w:r>
              <w:rPr>
                <w:rFonts w:hint="eastAsia"/>
              </w:rPr>
              <w:t>HS</w:t>
            </w:r>
            <w:r w:rsidR="000851FD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="000851FD">
              <w:rPr>
                <w:rFonts w:hint="eastAsia"/>
              </w:rPr>
              <w:t>-01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750" w:type="pct"/>
          </w:tcPr>
          <w:p w:rsidR="000851FD" w:rsidRDefault="000851FD" w:rsidP="00BE57F2">
            <w:pPr>
              <w:spacing w:line="300" w:lineRule="auto"/>
            </w:pP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50" w:type="pct"/>
          </w:tcPr>
          <w:p w:rsidR="000851FD" w:rsidRDefault="00240924" w:rsidP="008D6CD6">
            <w:pPr>
              <w:spacing w:line="300" w:lineRule="auto"/>
            </w:pPr>
            <w:r>
              <w:rPr>
                <w:rFonts w:hint="eastAsia"/>
              </w:rPr>
              <w:t>v</w:t>
            </w:r>
            <w:r w:rsidR="003D620A">
              <w:rPr>
                <w:rFonts w:hint="eastAsia"/>
              </w:rPr>
              <w:t>0</w:t>
            </w:r>
            <w:r w:rsidR="00043585">
              <w:rPr>
                <w:rFonts w:hint="eastAsia"/>
              </w:rPr>
              <w:t>.</w:t>
            </w:r>
            <w:r w:rsidR="008D6CD6">
              <w:rPr>
                <w:rFonts w:hint="eastAsia"/>
              </w:rPr>
              <w:t>6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保密级别</w:t>
            </w:r>
          </w:p>
        </w:tc>
        <w:tc>
          <w:tcPr>
            <w:tcW w:w="1750" w:type="pct"/>
          </w:tcPr>
          <w:p w:rsidR="000851FD" w:rsidRDefault="00016956" w:rsidP="00966B61">
            <w:pPr>
              <w:spacing w:line="300" w:lineRule="auto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</w:t>
            </w: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编制人</w:t>
            </w:r>
          </w:p>
        </w:tc>
        <w:tc>
          <w:tcPr>
            <w:tcW w:w="1750" w:type="pct"/>
          </w:tcPr>
          <w:p w:rsidR="000851FD" w:rsidRDefault="00081CA3" w:rsidP="00966B61">
            <w:pPr>
              <w:spacing w:line="300" w:lineRule="auto"/>
            </w:pPr>
            <w:r>
              <w:rPr>
                <w:rFonts w:hint="eastAsia"/>
              </w:rPr>
              <w:t>倪志斌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750" w:type="pct"/>
          </w:tcPr>
          <w:p w:rsidR="000851FD" w:rsidRDefault="00D1602B" w:rsidP="008D6CD6">
            <w:pPr>
              <w:spacing w:line="300" w:lineRule="auto"/>
            </w:pPr>
            <w:r>
              <w:rPr>
                <w:rFonts w:hint="eastAsia"/>
              </w:rPr>
              <w:t>201</w:t>
            </w:r>
            <w:r w:rsidR="00081CA3">
              <w:rPr>
                <w:rFonts w:hint="eastAsia"/>
              </w:rPr>
              <w:t>4</w:t>
            </w:r>
            <w:r w:rsidR="003D620A">
              <w:rPr>
                <w:rFonts w:hint="eastAsia"/>
              </w:rPr>
              <w:t>-</w:t>
            </w:r>
            <w:r w:rsidR="00081CA3">
              <w:rPr>
                <w:rFonts w:hint="eastAsia"/>
              </w:rPr>
              <w:t>1</w:t>
            </w:r>
            <w:r w:rsidR="008D6CD6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081CA3">
              <w:rPr>
                <w:rFonts w:hint="eastAsia"/>
              </w:rPr>
              <w:t>2</w:t>
            </w:r>
            <w:r w:rsidR="008D6CD6">
              <w:rPr>
                <w:rFonts w:hint="eastAsia"/>
              </w:rPr>
              <w:t>6</w:t>
            </w: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750" w:type="pct"/>
          </w:tcPr>
          <w:p w:rsidR="000851FD" w:rsidRDefault="000851FD" w:rsidP="00966B61">
            <w:pPr>
              <w:spacing w:line="300" w:lineRule="auto"/>
            </w:pP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1750" w:type="pct"/>
          </w:tcPr>
          <w:p w:rsidR="000851FD" w:rsidRDefault="000851FD" w:rsidP="00334A94">
            <w:pPr>
              <w:spacing w:line="300" w:lineRule="auto"/>
            </w:pPr>
          </w:p>
        </w:tc>
      </w:tr>
      <w:tr w:rsidR="000851FD">
        <w:trPr>
          <w:trHeight w:val="1415"/>
        </w:trPr>
        <w:tc>
          <w:tcPr>
            <w:tcW w:w="750" w:type="pct"/>
            <w:vAlign w:val="center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阅读权限</w:t>
            </w:r>
          </w:p>
        </w:tc>
        <w:tc>
          <w:tcPr>
            <w:tcW w:w="4250" w:type="pct"/>
            <w:gridSpan w:val="3"/>
          </w:tcPr>
          <w:p w:rsidR="000851FD" w:rsidRDefault="00016956" w:rsidP="00966B61">
            <w:pPr>
              <w:spacing w:line="300" w:lineRule="auto"/>
            </w:pPr>
            <w:r w:rsidRPr="00016956">
              <w:rPr>
                <w:rFonts w:hint="eastAsia"/>
              </w:rPr>
              <w:t>终端组内部成员及其他经过授权的人员</w:t>
            </w:r>
          </w:p>
        </w:tc>
      </w:tr>
    </w:tbl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3D620A" w:rsidP="00BB2A9C">
      <w:pPr>
        <w:pStyle w:val="a6"/>
      </w:pPr>
      <w:r>
        <w:rPr>
          <w:rFonts w:hint="eastAsia"/>
        </w:rPr>
        <w:t>护工胸牌</w:t>
      </w:r>
      <w:r w:rsidR="00F42D5D">
        <w:rPr>
          <w:rFonts w:hint="eastAsia"/>
        </w:rPr>
        <w:t>通信</w:t>
      </w:r>
      <w:proofErr w:type="gramStart"/>
      <w:r w:rsidR="00F42D5D">
        <w:rPr>
          <w:rFonts w:hint="eastAsia"/>
        </w:rPr>
        <w:t>流程及帧结构</w:t>
      </w:r>
      <w:proofErr w:type="gramEnd"/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42127" w:rsidRDefault="00042127" w:rsidP="000851FD">
      <w:pPr>
        <w:spacing w:line="30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0851FD">
        <w:tc>
          <w:tcPr>
            <w:tcW w:w="8522" w:type="dxa"/>
            <w:gridSpan w:val="4"/>
            <w:shd w:val="clear" w:color="auto" w:fill="auto"/>
          </w:tcPr>
          <w:p w:rsidR="000851FD" w:rsidRDefault="000851FD" w:rsidP="00966B61">
            <w:pPr>
              <w:spacing w:line="300" w:lineRule="auto"/>
              <w:jc w:val="center"/>
            </w:pPr>
            <w:r>
              <w:rPr>
                <w:rFonts w:hint="eastAsia"/>
              </w:rPr>
              <w:t>变更历史</w:t>
            </w:r>
          </w:p>
        </w:tc>
      </w:tr>
      <w:tr w:rsidR="000851FD">
        <w:tc>
          <w:tcPr>
            <w:tcW w:w="2130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30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日期</w:t>
            </w:r>
          </w:p>
        </w:tc>
        <w:tc>
          <w:tcPr>
            <w:tcW w:w="2131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变更描述</w:t>
            </w:r>
          </w:p>
        </w:tc>
      </w:tr>
      <w:tr w:rsidR="000851FD">
        <w:tc>
          <w:tcPr>
            <w:tcW w:w="2130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2130" w:type="dxa"/>
          </w:tcPr>
          <w:p w:rsidR="000851FD" w:rsidRDefault="00015FE7" w:rsidP="00A96EB8">
            <w:pPr>
              <w:spacing w:line="300" w:lineRule="auto"/>
            </w:pPr>
            <w:r>
              <w:t>2012-</w:t>
            </w:r>
            <w:r w:rsidR="00A96EB8">
              <w:rPr>
                <w:rFonts w:hint="eastAsia"/>
              </w:rPr>
              <w:t>11-26</w:t>
            </w:r>
          </w:p>
        </w:tc>
        <w:tc>
          <w:tcPr>
            <w:tcW w:w="2131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赵伟光</w:t>
            </w:r>
          </w:p>
        </w:tc>
        <w:tc>
          <w:tcPr>
            <w:tcW w:w="2131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建立初稿</w:t>
            </w:r>
          </w:p>
        </w:tc>
      </w:tr>
      <w:tr w:rsidR="000851FD">
        <w:tc>
          <w:tcPr>
            <w:tcW w:w="2130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v0.2</w:t>
            </w:r>
          </w:p>
        </w:tc>
        <w:tc>
          <w:tcPr>
            <w:tcW w:w="2130" w:type="dxa"/>
          </w:tcPr>
          <w:p w:rsidR="000851FD" w:rsidRDefault="000E3CAE" w:rsidP="00966B61">
            <w:pPr>
              <w:spacing w:line="300" w:lineRule="auto"/>
            </w:pPr>
            <w:r>
              <w:t>2012-11-27</w:t>
            </w:r>
          </w:p>
        </w:tc>
        <w:tc>
          <w:tcPr>
            <w:tcW w:w="2131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赵伟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安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讨论增加上行心跳帧</w:t>
            </w:r>
          </w:p>
        </w:tc>
      </w:tr>
      <w:tr w:rsidR="000851FD">
        <w:tc>
          <w:tcPr>
            <w:tcW w:w="2130" w:type="dxa"/>
          </w:tcPr>
          <w:p w:rsidR="000851FD" w:rsidRDefault="00901C93" w:rsidP="00966B61">
            <w:pPr>
              <w:spacing w:line="300" w:lineRule="auto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  <w:tc>
          <w:tcPr>
            <w:tcW w:w="2130" w:type="dxa"/>
          </w:tcPr>
          <w:p w:rsidR="000851FD" w:rsidRDefault="00901C93" w:rsidP="00E50732">
            <w:pPr>
              <w:spacing w:line="300" w:lineRule="auto"/>
            </w:pPr>
            <w:r>
              <w:rPr>
                <w:rFonts w:hint="eastAsia"/>
              </w:rPr>
              <w:t>2013-03-</w:t>
            </w:r>
            <w:r w:rsidR="00E50732"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:rsidR="000851FD" w:rsidRDefault="00901C93" w:rsidP="00966B61">
            <w:pPr>
              <w:spacing w:line="300" w:lineRule="auto"/>
            </w:pP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0851FD" w:rsidRDefault="00F62EA8" w:rsidP="00E50732">
            <w:pPr>
              <w:spacing w:line="300" w:lineRule="auto"/>
            </w:pPr>
            <w:r>
              <w:rPr>
                <w:rFonts w:hint="eastAsia"/>
              </w:rPr>
              <w:t>变更重发机制，修改无线基站大类为</w:t>
            </w:r>
            <w:r>
              <w:rPr>
                <w:rFonts w:hint="eastAsia"/>
              </w:rPr>
              <w:t>0x0</w:t>
            </w:r>
            <w:r w:rsidR="00E50732">
              <w:rPr>
                <w:rFonts w:hint="eastAsia"/>
              </w:rPr>
              <w:t>A</w:t>
            </w:r>
            <w:r>
              <w:rPr>
                <w:rFonts w:hint="eastAsia"/>
              </w:rPr>
              <w:t>，护工胸牌大类为</w:t>
            </w:r>
            <w:r w:rsidR="00E50732">
              <w:rPr>
                <w:rFonts w:hint="eastAsia"/>
              </w:rPr>
              <w:t>0x</w:t>
            </w:r>
            <w:r>
              <w:rPr>
                <w:rFonts w:hint="eastAsia"/>
              </w:rPr>
              <w:t>0</w:t>
            </w:r>
            <w:r w:rsidR="00E50732">
              <w:rPr>
                <w:rFonts w:hint="eastAsia"/>
              </w:rPr>
              <w:t>B</w:t>
            </w:r>
            <w:r>
              <w:rPr>
                <w:rFonts w:hint="eastAsia"/>
              </w:rPr>
              <w:t>，增加</w:t>
            </w:r>
            <w:r>
              <w:rPr>
                <w:rFonts w:hint="eastAsia"/>
              </w:rPr>
              <w:t>0x1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1B</w:t>
            </w:r>
            <w:r>
              <w:rPr>
                <w:rFonts w:hint="eastAsia"/>
              </w:rPr>
              <w:t>的字符转义</w:t>
            </w:r>
            <w:r w:rsidR="00CD3AC7">
              <w:rPr>
                <w:rFonts w:hint="eastAsia"/>
              </w:rPr>
              <w:t>，报警数据定义为床号</w:t>
            </w:r>
          </w:p>
        </w:tc>
      </w:tr>
      <w:tr w:rsidR="00FE216E">
        <w:tc>
          <w:tcPr>
            <w:tcW w:w="2130" w:type="dxa"/>
          </w:tcPr>
          <w:p w:rsidR="00FE216E" w:rsidRDefault="00FE216E" w:rsidP="00966B61">
            <w:pPr>
              <w:spacing w:line="300" w:lineRule="auto"/>
            </w:pPr>
            <w:r>
              <w:rPr>
                <w:rFonts w:hint="eastAsia"/>
              </w:rPr>
              <w:lastRenderedPageBreak/>
              <w:t>V0.4</w:t>
            </w:r>
          </w:p>
        </w:tc>
        <w:tc>
          <w:tcPr>
            <w:tcW w:w="2130" w:type="dxa"/>
          </w:tcPr>
          <w:p w:rsidR="00FE216E" w:rsidRDefault="00FE216E" w:rsidP="00E50732">
            <w:pPr>
              <w:spacing w:line="300" w:lineRule="auto"/>
            </w:pPr>
            <w:r>
              <w:rPr>
                <w:rFonts w:hint="eastAsia"/>
              </w:rPr>
              <w:t>2013-03-18</w:t>
            </w:r>
          </w:p>
        </w:tc>
        <w:tc>
          <w:tcPr>
            <w:tcW w:w="2131" w:type="dxa"/>
          </w:tcPr>
          <w:p w:rsidR="00FE216E" w:rsidRDefault="00FE216E" w:rsidP="00966B61">
            <w:pPr>
              <w:spacing w:line="300" w:lineRule="auto"/>
            </w:pP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FE216E" w:rsidRDefault="00FE216E" w:rsidP="00E50732">
            <w:pPr>
              <w:spacing w:line="300" w:lineRule="auto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0x1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1B</w:t>
            </w:r>
            <w:r>
              <w:rPr>
                <w:rFonts w:hint="eastAsia"/>
              </w:rPr>
              <w:t>的字符转义，将应用回复帧的等待时间延长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。</w:t>
            </w:r>
          </w:p>
        </w:tc>
      </w:tr>
      <w:tr w:rsidR="00081CA3">
        <w:tc>
          <w:tcPr>
            <w:tcW w:w="2130" w:type="dxa"/>
          </w:tcPr>
          <w:p w:rsidR="00081CA3" w:rsidRDefault="00081CA3" w:rsidP="00966B61">
            <w:pPr>
              <w:spacing w:line="300" w:lineRule="auto"/>
            </w:pPr>
            <w:r>
              <w:rPr>
                <w:rFonts w:hint="eastAsia"/>
              </w:rPr>
              <w:t>V0.5</w:t>
            </w:r>
          </w:p>
        </w:tc>
        <w:tc>
          <w:tcPr>
            <w:tcW w:w="2130" w:type="dxa"/>
          </w:tcPr>
          <w:p w:rsidR="00081CA3" w:rsidRDefault="00081CA3" w:rsidP="00E50732">
            <w:pPr>
              <w:spacing w:line="300" w:lineRule="auto"/>
            </w:pPr>
            <w:r>
              <w:rPr>
                <w:rFonts w:hint="eastAsia"/>
              </w:rPr>
              <w:t>2014-10-29</w:t>
            </w:r>
          </w:p>
        </w:tc>
        <w:tc>
          <w:tcPr>
            <w:tcW w:w="2131" w:type="dxa"/>
          </w:tcPr>
          <w:p w:rsidR="00081CA3" w:rsidRDefault="00081CA3" w:rsidP="00966B61">
            <w:pPr>
              <w:spacing w:line="300" w:lineRule="auto"/>
            </w:pPr>
            <w:r>
              <w:rPr>
                <w:rFonts w:hint="eastAsia"/>
              </w:rPr>
              <w:t>倪志斌</w:t>
            </w:r>
          </w:p>
        </w:tc>
        <w:tc>
          <w:tcPr>
            <w:tcW w:w="2131" w:type="dxa"/>
          </w:tcPr>
          <w:p w:rsidR="00081CA3" w:rsidRDefault="00081CA3" w:rsidP="00E50732">
            <w:pPr>
              <w:spacing w:line="300" w:lineRule="auto"/>
            </w:pPr>
            <w:r>
              <w:rPr>
                <w:rFonts w:hint="eastAsia"/>
              </w:rPr>
              <w:t>增加红外报警类型</w:t>
            </w:r>
          </w:p>
          <w:p w:rsidR="00081CA3" w:rsidRDefault="00081CA3" w:rsidP="00E50732">
            <w:pPr>
              <w:spacing w:line="300" w:lineRule="auto"/>
            </w:pPr>
            <w:r>
              <w:t>B</w:t>
            </w:r>
            <w:r>
              <w:rPr>
                <w:rFonts w:hint="eastAsia"/>
              </w:rPr>
              <w:t>it[8] = 1;</w:t>
            </w:r>
          </w:p>
        </w:tc>
      </w:tr>
      <w:tr w:rsidR="00A01D81">
        <w:tc>
          <w:tcPr>
            <w:tcW w:w="2130" w:type="dxa"/>
          </w:tcPr>
          <w:p w:rsidR="00A01D81" w:rsidRPr="00A01D81" w:rsidRDefault="00A01D81" w:rsidP="00966B61">
            <w:pPr>
              <w:spacing w:line="300" w:lineRule="auto"/>
              <w:rPr>
                <w:highlight w:val="yellow"/>
              </w:rPr>
            </w:pPr>
            <w:r w:rsidRPr="00A01D81">
              <w:rPr>
                <w:highlight w:val="yellow"/>
              </w:rPr>
              <w:t>V</w:t>
            </w:r>
            <w:r w:rsidRPr="00A01D81">
              <w:rPr>
                <w:rFonts w:hint="eastAsia"/>
                <w:highlight w:val="yellow"/>
              </w:rPr>
              <w:t>0.6</w:t>
            </w:r>
          </w:p>
        </w:tc>
        <w:tc>
          <w:tcPr>
            <w:tcW w:w="2130" w:type="dxa"/>
          </w:tcPr>
          <w:p w:rsidR="00A01D81" w:rsidRPr="00A01D81" w:rsidRDefault="00A01D81" w:rsidP="00E50732">
            <w:pPr>
              <w:spacing w:line="300" w:lineRule="auto"/>
              <w:rPr>
                <w:highlight w:val="yellow"/>
              </w:rPr>
            </w:pPr>
            <w:r w:rsidRPr="00A01D81">
              <w:rPr>
                <w:rFonts w:hint="eastAsia"/>
                <w:highlight w:val="yellow"/>
              </w:rPr>
              <w:t>2014-12-26</w:t>
            </w:r>
          </w:p>
        </w:tc>
        <w:tc>
          <w:tcPr>
            <w:tcW w:w="2131" w:type="dxa"/>
          </w:tcPr>
          <w:p w:rsidR="00A01D81" w:rsidRPr="00A01D81" w:rsidRDefault="00A01D81" w:rsidP="00966B61">
            <w:pPr>
              <w:spacing w:line="300" w:lineRule="auto"/>
              <w:rPr>
                <w:highlight w:val="yellow"/>
              </w:rPr>
            </w:pPr>
            <w:r w:rsidRPr="00A01D81">
              <w:rPr>
                <w:rFonts w:hint="eastAsia"/>
                <w:highlight w:val="yellow"/>
              </w:rPr>
              <w:t>倪志斌</w:t>
            </w:r>
          </w:p>
        </w:tc>
        <w:tc>
          <w:tcPr>
            <w:tcW w:w="2131" w:type="dxa"/>
          </w:tcPr>
          <w:p w:rsidR="00A01D81" w:rsidRPr="00A01D81" w:rsidRDefault="00A01D81" w:rsidP="00E50732">
            <w:pPr>
              <w:spacing w:line="300" w:lineRule="auto"/>
              <w:rPr>
                <w:highlight w:val="yellow"/>
              </w:rPr>
            </w:pPr>
            <w:proofErr w:type="gramStart"/>
            <w:r w:rsidRPr="00A01D81">
              <w:rPr>
                <w:rFonts w:hint="eastAsia"/>
                <w:highlight w:val="yellow"/>
              </w:rPr>
              <w:t>应用帧中增加</w:t>
            </w:r>
            <w:proofErr w:type="gramEnd"/>
            <w:r w:rsidRPr="00A01D81">
              <w:rPr>
                <w:rFonts w:hint="eastAsia"/>
                <w:highlight w:val="yellow"/>
              </w:rPr>
              <w:t>心跳帧</w:t>
            </w:r>
          </w:p>
        </w:tc>
      </w:tr>
    </w:tbl>
    <w:p w:rsidR="00301347" w:rsidRDefault="0018680D" w:rsidP="00301347">
      <w:pPr>
        <w:pStyle w:val="2"/>
        <w:numPr>
          <w:ilvl w:val="0"/>
          <w:numId w:val="2"/>
        </w:numPr>
      </w:pPr>
      <w:r>
        <w:rPr>
          <w:rFonts w:hint="eastAsia"/>
        </w:rPr>
        <w:t>上层控制中心</w:t>
      </w:r>
      <w:r w:rsidR="00A96EB8">
        <w:rPr>
          <w:rFonts w:hint="eastAsia"/>
        </w:rPr>
        <w:t>与</w:t>
      </w:r>
      <w:r w:rsidR="004D2EFA">
        <w:rPr>
          <w:rFonts w:hint="eastAsia"/>
        </w:rPr>
        <w:t>无线</w:t>
      </w:r>
      <w:r w:rsidR="00A96EB8">
        <w:rPr>
          <w:rFonts w:hint="eastAsia"/>
        </w:rPr>
        <w:t>基站之间通信流程</w:t>
      </w:r>
    </w:p>
    <w:p w:rsidR="00301347" w:rsidRDefault="00426788" w:rsidP="00301347">
      <w:pPr>
        <w:ind w:firstLine="360"/>
        <w:jc w:val="center"/>
      </w:pPr>
      <w:r>
        <w:object w:dxaOrig="3445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50.55pt" o:ole="">
            <v:imagedata r:id="rId9" o:title=""/>
          </v:shape>
          <o:OLEObject Type="Embed" ProgID="Visio.Drawing.11" ShapeID="_x0000_i1025" DrawAspect="Content" ObjectID="_1499149355" r:id="rId10"/>
        </w:object>
      </w:r>
    </w:p>
    <w:p w:rsidR="00301347" w:rsidRDefault="00301347" w:rsidP="00301347">
      <w:pPr>
        <w:ind w:firstLine="360"/>
        <w:jc w:val="center"/>
      </w:pPr>
      <w:r>
        <w:rPr>
          <w:rFonts w:hint="eastAsia"/>
        </w:rPr>
        <w:t>图</w:t>
      </w:r>
      <w:r w:rsidR="005B6A2A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无线基站与上层控制中心通信流程</w:t>
      </w:r>
    </w:p>
    <w:p w:rsidR="00301347" w:rsidRDefault="00301347" w:rsidP="00301347">
      <w:pPr>
        <w:ind w:firstLine="360"/>
        <w:jc w:val="center"/>
      </w:pPr>
    </w:p>
    <w:p w:rsidR="00301347" w:rsidRPr="00FB37A8" w:rsidRDefault="00301347" w:rsidP="00301347">
      <w:pPr>
        <w:ind w:firstLine="360"/>
        <w:rPr>
          <w:sz w:val="24"/>
        </w:rPr>
      </w:pPr>
      <w:r w:rsidRPr="00FB37A8">
        <w:rPr>
          <w:rFonts w:hint="eastAsia"/>
          <w:sz w:val="24"/>
        </w:rPr>
        <w:t>具体通信过程如下：</w:t>
      </w:r>
    </w:p>
    <w:p w:rsidR="000E3CAE" w:rsidRDefault="000E3CAE" w:rsidP="0030134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无线基站</w:t>
      </w:r>
      <w:r w:rsidR="007B6F69">
        <w:rPr>
          <w:rFonts w:hint="eastAsia"/>
          <w:sz w:val="24"/>
        </w:rPr>
        <w:t>定时向上层控制中心发出“上行心跳帧”，并等待“上行心跳回复帧”。</w:t>
      </w:r>
      <w:r w:rsidR="007B6F69">
        <w:rPr>
          <w:sz w:val="24"/>
        </w:rPr>
        <w:t xml:space="preserve"> </w:t>
      </w:r>
    </w:p>
    <w:p w:rsidR="007B6F69" w:rsidRPr="00FE216E" w:rsidRDefault="00301347" w:rsidP="00301347">
      <w:pPr>
        <w:numPr>
          <w:ilvl w:val="0"/>
          <w:numId w:val="6"/>
        </w:numPr>
        <w:rPr>
          <w:color w:val="FF0000"/>
          <w:sz w:val="24"/>
        </w:rPr>
      </w:pPr>
      <w:r w:rsidRPr="006F16B8">
        <w:rPr>
          <w:rFonts w:hint="eastAsia"/>
          <w:color w:val="000000" w:themeColor="text1"/>
          <w:sz w:val="24"/>
        </w:rPr>
        <w:t>当有报警信息需要发送时，上层控制中心向无线基站发送应用帧并等待应用回复，</w:t>
      </w:r>
      <w:r w:rsidR="00FE216E" w:rsidRPr="006F16B8">
        <w:rPr>
          <w:rFonts w:hint="eastAsia"/>
          <w:color w:val="000000" w:themeColor="text1"/>
          <w:sz w:val="24"/>
        </w:rPr>
        <w:t>等待回复的超时时间为</w:t>
      </w:r>
      <w:r w:rsidR="00FE216E" w:rsidRPr="006F16B8">
        <w:rPr>
          <w:rFonts w:hint="eastAsia"/>
          <w:color w:val="000000" w:themeColor="text1"/>
          <w:sz w:val="24"/>
        </w:rPr>
        <w:t>5s</w:t>
      </w:r>
      <w:r w:rsidR="00FE216E" w:rsidRPr="006F16B8">
        <w:rPr>
          <w:rFonts w:hint="eastAsia"/>
          <w:color w:val="000000" w:themeColor="text1"/>
          <w:sz w:val="24"/>
        </w:rPr>
        <w:t>，</w:t>
      </w:r>
      <w:r w:rsidRPr="006F16B8">
        <w:rPr>
          <w:rFonts w:hint="eastAsia"/>
          <w:color w:val="000000" w:themeColor="text1"/>
          <w:sz w:val="24"/>
        </w:rPr>
        <w:t>如应用回复帧接收超时，</w:t>
      </w:r>
      <w:proofErr w:type="gramStart"/>
      <w:r w:rsidRPr="006F16B8">
        <w:rPr>
          <w:rFonts w:hint="eastAsia"/>
          <w:color w:val="000000" w:themeColor="text1"/>
          <w:sz w:val="24"/>
        </w:rPr>
        <w:t>应用帧将被</w:t>
      </w:r>
      <w:proofErr w:type="gramEnd"/>
      <w:r w:rsidRPr="006F16B8">
        <w:rPr>
          <w:rFonts w:hint="eastAsia"/>
          <w:color w:val="000000" w:themeColor="text1"/>
          <w:sz w:val="24"/>
        </w:rPr>
        <w:t>重发</w:t>
      </w:r>
      <w:r w:rsidR="00971202" w:rsidRPr="006F16B8">
        <w:rPr>
          <w:rFonts w:hint="eastAsia"/>
          <w:color w:val="000000" w:themeColor="text1"/>
          <w:sz w:val="24"/>
        </w:rPr>
        <w:t>，重发的应用帧为队列中未收到回复的所有的应用帧</w:t>
      </w:r>
      <w:r w:rsidR="004B1A35" w:rsidRPr="004B1A35">
        <w:rPr>
          <w:rFonts w:hint="eastAsia"/>
          <w:sz w:val="24"/>
        </w:rPr>
        <w:t>。</w:t>
      </w:r>
    </w:p>
    <w:p w:rsidR="00301347" w:rsidRDefault="00301347" w:rsidP="00301347">
      <w:pPr>
        <w:numPr>
          <w:ilvl w:val="0"/>
          <w:numId w:val="6"/>
        </w:numPr>
        <w:rPr>
          <w:sz w:val="24"/>
        </w:rPr>
      </w:pPr>
      <w:r w:rsidRPr="007B6F69">
        <w:rPr>
          <w:rFonts w:hint="eastAsia"/>
          <w:sz w:val="24"/>
        </w:rPr>
        <w:t>收到应用帧后，立即向上层控制中心发出应用回复帧，如重复收到相同内容的应用帧，应用回复帧照常发送，但不重复发出报警信息帧；</w:t>
      </w:r>
    </w:p>
    <w:p w:rsidR="004B1A35" w:rsidRPr="004B1A35" w:rsidRDefault="004B1A35" w:rsidP="00301347">
      <w:pPr>
        <w:numPr>
          <w:ilvl w:val="0"/>
          <w:numId w:val="6"/>
        </w:numPr>
        <w:rPr>
          <w:sz w:val="24"/>
          <w:highlight w:val="yellow"/>
        </w:rPr>
      </w:pPr>
      <w:r w:rsidRPr="004B1A35">
        <w:rPr>
          <w:rFonts w:hint="eastAsia"/>
          <w:sz w:val="24"/>
          <w:highlight w:val="yellow"/>
        </w:rPr>
        <w:t>上层控制中心每</w:t>
      </w:r>
      <w:r w:rsidRPr="004B1A35">
        <w:rPr>
          <w:rFonts w:hint="eastAsia"/>
          <w:sz w:val="24"/>
          <w:highlight w:val="yellow"/>
        </w:rPr>
        <w:t>30</w:t>
      </w:r>
      <w:r w:rsidRPr="004B1A35">
        <w:rPr>
          <w:rFonts w:hint="eastAsia"/>
          <w:sz w:val="24"/>
          <w:highlight w:val="yellow"/>
        </w:rPr>
        <w:t>分钟向各个无线基站发送</w:t>
      </w:r>
      <w:proofErr w:type="gramStart"/>
      <w:r w:rsidRPr="004B1A35">
        <w:rPr>
          <w:rFonts w:hint="eastAsia"/>
          <w:sz w:val="24"/>
          <w:highlight w:val="yellow"/>
        </w:rPr>
        <w:t>应用帧中的</w:t>
      </w:r>
      <w:proofErr w:type="gramEnd"/>
      <w:r w:rsidRPr="004B1A35">
        <w:rPr>
          <w:rFonts w:hint="eastAsia"/>
          <w:sz w:val="24"/>
          <w:highlight w:val="yellow"/>
        </w:rPr>
        <w:t>心跳数据；</w:t>
      </w:r>
    </w:p>
    <w:p w:rsidR="00301347" w:rsidRPr="00301347" w:rsidRDefault="00301347" w:rsidP="00203FFC">
      <w:pPr>
        <w:ind w:leftChars="171" w:left="1919" w:hangingChars="650" w:hanging="1560"/>
        <w:rPr>
          <w:sz w:val="24"/>
        </w:rPr>
      </w:pPr>
    </w:p>
    <w:p w:rsidR="00B47315" w:rsidRDefault="0018680D" w:rsidP="0030134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护工胸牌</w:t>
      </w:r>
      <w:r w:rsidR="000E6C2F">
        <w:rPr>
          <w:rFonts w:hint="eastAsia"/>
        </w:rPr>
        <w:t>与</w:t>
      </w:r>
      <w:r>
        <w:rPr>
          <w:rFonts w:hint="eastAsia"/>
        </w:rPr>
        <w:t>无线基站</w:t>
      </w:r>
      <w:r w:rsidR="000E6C2F">
        <w:rPr>
          <w:rFonts w:hint="eastAsia"/>
        </w:rPr>
        <w:t>通信流程</w:t>
      </w:r>
    </w:p>
    <w:p w:rsidR="00301347" w:rsidRDefault="00301347" w:rsidP="00301347">
      <w:pPr>
        <w:jc w:val="center"/>
      </w:pPr>
      <w:r>
        <w:object w:dxaOrig="3693" w:dyaOrig="3098">
          <v:shape id="_x0000_i1026" type="#_x0000_t75" style="width:245.9pt;height:206.65pt" o:ole="">
            <v:imagedata r:id="rId11" o:title=""/>
          </v:shape>
          <o:OLEObject Type="Embed" ProgID="Visio.Drawing.11" ShapeID="_x0000_i1026" DrawAspect="Content" ObjectID="_1499149356" r:id="rId12"/>
        </w:object>
      </w:r>
    </w:p>
    <w:p w:rsidR="00301347" w:rsidRPr="00867A25" w:rsidRDefault="00301347" w:rsidP="00301347">
      <w:pPr>
        <w:jc w:val="center"/>
      </w:pPr>
      <w:r>
        <w:rPr>
          <w:rFonts w:hint="eastAsia"/>
        </w:rPr>
        <w:t>图</w:t>
      </w:r>
      <w:r w:rsidR="005B6A2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护工胸牌与无线基站之间通信流程</w:t>
      </w:r>
    </w:p>
    <w:p w:rsidR="00301347" w:rsidRPr="00301347" w:rsidRDefault="00301347" w:rsidP="00301347">
      <w:pPr>
        <w:ind w:firstLineChars="200" w:firstLine="480"/>
        <w:rPr>
          <w:sz w:val="24"/>
        </w:rPr>
      </w:pPr>
      <w:r w:rsidRPr="00301347">
        <w:rPr>
          <w:rFonts w:hint="eastAsia"/>
          <w:sz w:val="24"/>
        </w:rPr>
        <w:t>具体通信过程如下：</w:t>
      </w:r>
    </w:p>
    <w:p w:rsidR="00301347" w:rsidRPr="00301347" w:rsidRDefault="00301347" w:rsidP="00254A10">
      <w:pPr>
        <w:ind w:leftChars="224" w:left="2123" w:hangingChars="686" w:hanging="1653"/>
        <w:rPr>
          <w:sz w:val="24"/>
        </w:rPr>
      </w:pPr>
      <w:r w:rsidRPr="00301347">
        <w:rPr>
          <w:rFonts w:hint="eastAsia"/>
          <w:b/>
          <w:sz w:val="24"/>
        </w:rPr>
        <w:t>无线基站</w:t>
      </w:r>
      <w:r w:rsidRPr="00301347">
        <w:rPr>
          <w:rFonts w:hint="eastAsia"/>
          <w:sz w:val="24"/>
        </w:rPr>
        <w:t>：</w:t>
      </w:r>
      <w:r w:rsidRPr="00254A10">
        <w:rPr>
          <w:rFonts w:hint="eastAsia"/>
          <w:sz w:val="24"/>
          <w:highlight w:val="yellow"/>
        </w:rPr>
        <w:t>（</w:t>
      </w:r>
      <w:r w:rsidRPr="00254A10">
        <w:rPr>
          <w:rFonts w:hint="eastAsia"/>
          <w:sz w:val="24"/>
          <w:highlight w:val="yellow"/>
        </w:rPr>
        <w:t>1</w:t>
      </w:r>
      <w:r w:rsidRPr="00254A10">
        <w:rPr>
          <w:rFonts w:hint="eastAsia"/>
          <w:sz w:val="24"/>
          <w:highlight w:val="yellow"/>
        </w:rPr>
        <w:t>）无线基站</w:t>
      </w:r>
      <w:r w:rsidR="004B1A35" w:rsidRPr="00254A10">
        <w:rPr>
          <w:rFonts w:hint="eastAsia"/>
          <w:sz w:val="24"/>
          <w:highlight w:val="yellow"/>
        </w:rPr>
        <w:t>接收上层控制中心</w:t>
      </w:r>
      <w:proofErr w:type="gramStart"/>
      <w:r w:rsidR="00254A10" w:rsidRPr="00254A10">
        <w:rPr>
          <w:rFonts w:hint="eastAsia"/>
          <w:sz w:val="24"/>
          <w:highlight w:val="yellow"/>
        </w:rPr>
        <w:t>应用帧中的</w:t>
      </w:r>
      <w:proofErr w:type="gramEnd"/>
      <w:r w:rsidR="00254A10" w:rsidRPr="00254A10">
        <w:rPr>
          <w:rFonts w:hint="eastAsia"/>
          <w:sz w:val="24"/>
          <w:highlight w:val="yellow"/>
        </w:rPr>
        <w:t>心跳数据，向护工胸牌发送心跳帧。</w:t>
      </w:r>
    </w:p>
    <w:p w:rsidR="00301347" w:rsidRPr="00301347" w:rsidRDefault="00301347" w:rsidP="00301347">
      <w:pPr>
        <w:ind w:left="2160" w:hangingChars="900" w:hanging="2160"/>
        <w:rPr>
          <w:sz w:val="24"/>
        </w:rPr>
      </w:pPr>
      <w:r w:rsidRPr="00301347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</w:t>
      </w:r>
      <w:r w:rsidRPr="00301347">
        <w:rPr>
          <w:rFonts w:hint="eastAsia"/>
          <w:sz w:val="24"/>
        </w:rPr>
        <w:t xml:space="preserve"> </w:t>
      </w:r>
      <w:r w:rsidRPr="00301347">
        <w:rPr>
          <w:rFonts w:hint="eastAsia"/>
          <w:sz w:val="24"/>
        </w:rPr>
        <w:t>（</w:t>
      </w:r>
      <w:r w:rsidRPr="00301347">
        <w:rPr>
          <w:rFonts w:hint="eastAsia"/>
          <w:sz w:val="24"/>
        </w:rPr>
        <w:t>2</w:t>
      </w:r>
      <w:r w:rsidRPr="00301347">
        <w:rPr>
          <w:rFonts w:hint="eastAsia"/>
          <w:sz w:val="24"/>
        </w:rPr>
        <w:t>）当收</w:t>
      </w:r>
      <w:r w:rsidR="00254A10">
        <w:rPr>
          <w:rFonts w:hint="eastAsia"/>
          <w:sz w:val="24"/>
        </w:rPr>
        <w:t>到上层控制中心的应用帧时，无线基站向特定护工胸牌发送该报警信息</w:t>
      </w:r>
      <w:r w:rsidRPr="00301347">
        <w:rPr>
          <w:rFonts w:hint="eastAsia"/>
          <w:sz w:val="24"/>
        </w:rPr>
        <w:t>。</w:t>
      </w:r>
      <w:r w:rsidR="00AD4BD1">
        <w:rPr>
          <w:rFonts w:hint="eastAsia"/>
          <w:sz w:val="24"/>
        </w:rPr>
        <w:t>当有超过</w:t>
      </w:r>
      <w:r w:rsidR="00AD4BD1">
        <w:rPr>
          <w:rFonts w:hint="eastAsia"/>
          <w:sz w:val="24"/>
        </w:rPr>
        <w:t>1</w:t>
      </w:r>
      <w:r w:rsidR="00AD4BD1">
        <w:rPr>
          <w:rFonts w:hint="eastAsia"/>
          <w:sz w:val="24"/>
        </w:rPr>
        <w:t>条的报警信息需要发送时，按时间做排队发送处理，排队时，按照顺序间隔发送各个消息</w:t>
      </w:r>
      <w:r w:rsidR="009E727F">
        <w:rPr>
          <w:rStyle w:val="ab"/>
          <w:sz w:val="24"/>
        </w:rPr>
        <w:footnoteReference w:id="1"/>
      </w:r>
      <w:r w:rsidR="00AD4BD1">
        <w:rPr>
          <w:rFonts w:hint="eastAsia"/>
          <w:sz w:val="24"/>
        </w:rPr>
        <w:t>。</w:t>
      </w:r>
    </w:p>
    <w:p w:rsidR="00301347" w:rsidRPr="00301347" w:rsidRDefault="00301347" w:rsidP="005B6A2A">
      <w:pPr>
        <w:ind w:leftChars="218" w:left="2229" w:hangingChars="735" w:hanging="1771"/>
        <w:rPr>
          <w:sz w:val="24"/>
        </w:rPr>
      </w:pPr>
      <w:r w:rsidRPr="00301347">
        <w:rPr>
          <w:rFonts w:hint="eastAsia"/>
          <w:b/>
          <w:sz w:val="24"/>
        </w:rPr>
        <w:t>护工胸牌</w:t>
      </w:r>
      <w:r w:rsidRPr="00301347">
        <w:rPr>
          <w:rFonts w:hint="eastAsia"/>
          <w:sz w:val="24"/>
        </w:rPr>
        <w:t>：（</w:t>
      </w:r>
      <w:r w:rsidRPr="00301347">
        <w:rPr>
          <w:rFonts w:hint="eastAsia"/>
          <w:sz w:val="24"/>
        </w:rPr>
        <w:t>1</w:t>
      </w:r>
      <w:r w:rsidRPr="00301347">
        <w:rPr>
          <w:rFonts w:hint="eastAsia"/>
          <w:sz w:val="24"/>
        </w:rPr>
        <w:t>）</w:t>
      </w:r>
      <w:r w:rsidR="000D42D8">
        <w:rPr>
          <w:rFonts w:hint="eastAsia"/>
          <w:sz w:val="24"/>
        </w:rPr>
        <w:t>人工休眠</w:t>
      </w:r>
      <w:r w:rsidRPr="00301347">
        <w:rPr>
          <w:rFonts w:hint="eastAsia"/>
          <w:sz w:val="24"/>
        </w:rPr>
        <w:t>模式接收，当接收到心跳帧时，将故障计数器清零，当故障计数器值达到</w:t>
      </w:r>
      <w:r w:rsidR="000E3CAE">
        <w:rPr>
          <w:rFonts w:hint="eastAsia"/>
          <w:sz w:val="24"/>
        </w:rPr>
        <w:t>5</w:t>
      </w:r>
      <w:r w:rsidRPr="00301347">
        <w:rPr>
          <w:rFonts w:hint="eastAsia"/>
          <w:sz w:val="24"/>
        </w:rPr>
        <w:t>小时时，指示该设备</w:t>
      </w:r>
      <w:r w:rsidR="00995EA5">
        <w:rPr>
          <w:rFonts w:hint="eastAsia"/>
          <w:sz w:val="24"/>
        </w:rPr>
        <w:t>故障，可能需要更换电池</w:t>
      </w:r>
      <w:r w:rsidRPr="00301347">
        <w:rPr>
          <w:rFonts w:hint="eastAsia"/>
          <w:sz w:val="24"/>
        </w:rPr>
        <w:t>；</w:t>
      </w:r>
    </w:p>
    <w:p w:rsidR="00301347" w:rsidRPr="00301347" w:rsidRDefault="00301347" w:rsidP="005B6A2A">
      <w:pPr>
        <w:ind w:left="2160" w:hangingChars="900" w:hanging="2160"/>
        <w:rPr>
          <w:sz w:val="24"/>
        </w:rPr>
      </w:pPr>
      <w:r w:rsidRPr="00301347">
        <w:rPr>
          <w:rFonts w:hint="eastAsia"/>
          <w:sz w:val="24"/>
        </w:rPr>
        <w:t xml:space="preserve">      </w:t>
      </w:r>
      <w:r w:rsidR="005B6A2A">
        <w:rPr>
          <w:rFonts w:hint="eastAsia"/>
          <w:sz w:val="24"/>
        </w:rPr>
        <w:t xml:space="preserve">     </w:t>
      </w:r>
      <w:r w:rsidRPr="00301347">
        <w:rPr>
          <w:rFonts w:hint="eastAsia"/>
          <w:sz w:val="24"/>
        </w:rPr>
        <w:t xml:space="preserve">   </w:t>
      </w:r>
      <w:r w:rsidRPr="00301347">
        <w:rPr>
          <w:rFonts w:hint="eastAsia"/>
          <w:sz w:val="24"/>
        </w:rPr>
        <w:t>（</w:t>
      </w:r>
      <w:r w:rsidRPr="00301347">
        <w:rPr>
          <w:rFonts w:hint="eastAsia"/>
          <w:sz w:val="24"/>
        </w:rPr>
        <w:t>2</w:t>
      </w:r>
      <w:r w:rsidRPr="00301347">
        <w:rPr>
          <w:rFonts w:hint="eastAsia"/>
          <w:sz w:val="24"/>
        </w:rPr>
        <w:t>）当接收到报警信息帧时，首先解析该消息的有效性（包括地址有效性，重复性，帧完整性，校验），然后将此消息显示在屏幕上并根据所设定的模式选择提醒方式。</w:t>
      </w:r>
    </w:p>
    <w:p w:rsidR="00301347" w:rsidRPr="00301347" w:rsidRDefault="00301347" w:rsidP="00301347"/>
    <w:p w:rsidR="002A51FD" w:rsidRDefault="000E6C2F" w:rsidP="0046577A">
      <w:pPr>
        <w:pStyle w:val="2"/>
      </w:pPr>
      <w:r>
        <w:rPr>
          <w:rFonts w:hint="eastAsia"/>
        </w:rPr>
        <w:t>三</w:t>
      </w:r>
      <w:r w:rsidR="0046577A">
        <w:rPr>
          <w:rFonts w:hint="eastAsia"/>
        </w:rPr>
        <w:t>．</w:t>
      </w:r>
      <w:r w:rsidR="0046577A" w:rsidRPr="0046577A">
        <w:rPr>
          <w:rFonts w:hint="eastAsia"/>
        </w:rPr>
        <w:t>通信</w:t>
      </w:r>
      <w:r w:rsidR="0046577A">
        <w:rPr>
          <w:rFonts w:hint="eastAsia"/>
        </w:rPr>
        <w:t>帧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40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</w:tblGrid>
      <w:tr w:rsidR="0031027D" w:rsidRPr="00694734" w:rsidTr="0031027D">
        <w:tc>
          <w:tcPr>
            <w:tcW w:w="959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目的终端</w:t>
            </w:r>
            <w:r w:rsidRPr="00694734">
              <w:rPr>
                <w:rFonts w:hint="eastAsia"/>
                <w:sz w:val="24"/>
              </w:rPr>
              <w:t>ID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源终端</w:t>
            </w:r>
            <w:r w:rsidRPr="00694734">
              <w:rPr>
                <w:rFonts w:hint="eastAsia"/>
                <w:sz w:val="24"/>
              </w:rPr>
              <w:t>ID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yte</w:t>
            </w:r>
          </w:p>
        </w:tc>
        <w:tc>
          <w:tcPr>
            <w:tcW w:w="840" w:type="dxa"/>
          </w:tcPr>
          <w:p w:rsidR="0031027D" w:rsidRPr="00D501B6" w:rsidRDefault="0031027D" w:rsidP="00F4568D">
            <w:pPr>
              <w:rPr>
                <w:color w:val="000000" w:themeColor="text1"/>
                <w:sz w:val="24"/>
              </w:rPr>
            </w:pPr>
            <w:r w:rsidRPr="00D501B6">
              <w:rPr>
                <w:rFonts w:hint="eastAsia"/>
                <w:color w:val="000000" w:themeColor="text1"/>
                <w:sz w:val="24"/>
              </w:rPr>
              <w:t>序列号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 w:rsidRPr="00D501B6">
              <w:rPr>
                <w:rFonts w:hint="eastAsia"/>
                <w:color w:val="000000" w:themeColor="text1"/>
                <w:sz w:val="24"/>
              </w:rPr>
              <w:t>2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消息类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1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</w:t>
            </w:r>
            <w:proofErr w:type="gramStart"/>
            <w:r w:rsidRPr="00694734">
              <w:rPr>
                <w:rFonts w:hint="eastAsia"/>
                <w:sz w:val="24"/>
              </w:rPr>
              <w:t>个</w:t>
            </w:r>
            <w:proofErr w:type="gramEnd"/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数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类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数据内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容</w:t>
            </w:r>
            <w:proofErr w:type="spellStart"/>
            <w:r w:rsidRPr="00694734"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Byte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31027D" w:rsidRDefault="0031027D">
            <w:pPr>
              <w:rPr>
                <w:sz w:val="24"/>
              </w:rPr>
            </w:pPr>
          </w:p>
          <w:p w:rsidR="0031027D" w:rsidRPr="00694734" w:rsidRDefault="003102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类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数据内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容</w:t>
            </w:r>
            <w:proofErr w:type="spellStart"/>
            <w:r w:rsidRPr="00694734"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Byte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奇偶校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验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</w:tr>
    </w:tbl>
    <w:p w:rsidR="00C5234D" w:rsidRPr="00694734" w:rsidRDefault="00C5234D">
      <w:pPr>
        <w:rPr>
          <w:sz w:val="24"/>
        </w:rPr>
      </w:pPr>
    </w:p>
    <w:p w:rsidR="00C85AC9" w:rsidRPr="00694734" w:rsidRDefault="00C85AC9" w:rsidP="00E1410D">
      <w:pPr>
        <w:rPr>
          <w:sz w:val="24"/>
        </w:rPr>
      </w:pPr>
    </w:p>
    <w:p w:rsidR="008C4A7E" w:rsidRPr="00694734" w:rsidRDefault="005D439A" w:rsidP="008E3F26">
      <w:pPr>
        <w:numPr>
          <w:ilvl w:val="0"/>
          <w:numId w:val="3"/>
        </w:numPr>
        <w:rPr>
          <w:sz w:val="24"/>
        </w:rPr>
      </w:pPr>
      <w:r w:rsidRPr="00694734">
        <w:rPr>
          <w:rFonts w:hint="eastAsia"/>
          <w:sz w:val="24"/>
        </w:rPr>
        <w:t>终端</w:t>
      </w:r>
      <w:r w:rsidRPr="00694734">
        <w:rPr>
          <w:rFonts w:hint="eastAsia"/>
          <w:sz w:val="24"/>
        </w:rPr>
        <w:t>ID</w:t>
      </w:r>
      <w:r w:rsidR="00352EE0" w:rsidRPr="00694734">
        <w:rPr>
          <w:rFonts w:hint="eastAsia"/>
          <w:sz w:val="24"/>
        </w:rPr>
        <w:t>（</w:t>
      </w:r>
      <w:r w:rsidR="007304D9">
        <w:rPr>
          <w:rFonts w:hint="eastAsia"/>
          <w:sz w:val="24"/>
        </w:rPr>
        <w:t>4</w:t>
      </w:r>
      <w:r w:rsidR="0031027D">
        <w:rPr>
          <w:rFonts w:hint="eastAsia"/>
          <w:sz w:val="24"/>
        </w:rPr>
        <w:t>Byte</w:t>
      </w:r>
      <w:r w:rsidR="00352EE0" w:rsidRPr="00694734">
        <w:rPr>
          <w:rFonts w:hint="eastAsia"/>
          <w:sz w:val="24"/>
        </w:rPr>
        <w:t>）：</w:t>
      </w:r>
      <w:r w:rsidR="008E3F26" w:rsidRPr="00694734">
        <w:rPr>
          <w:rFonts w:hint="eastAsia"/>
          <w:sz w:val="24"/>
        </w:rPr>
        <w:t>其中高</w:t>
      </w:r>
      <w:r w:rsidR="007304D9">
        <w:rPr>
          <w:rFonts w:hint="eastAsia"/>
          <w:sz w:val="24"/>
        </w:rPr>
        <w:t>8</w:t>
      </w:r>
      <w:r w:rsidR="008E3F26" w:rsidRPr="00694734">
        <w:rPr>
          <w:rFonts w:hint="eastAsia"/>
          <w:sz w:val="24"/>
        </w:rPr>
        <w:t>位表示终端大类，低</w:t>
      </w:r>
      <w:r w:rsidR="007304D9">
        <w:rPr>
          <w:rFonts w:hint="eastAsia"/>
          <w:sz w:val="24"/>
        </w:rPr>
        <w:t>24</w:t>
      </w:r>
      <w:r w:rsidR="008E3F26" w:rsidRPr="00694734">
        <w:rPr>
          <w:rFonts w:hint="eastAsia"/>
          <w:sz w:val="24"/>
        </w:rPr>
        <w:t>位表示每个大类下的具体</w:t>
      </w:r>
      <w:r w:rsidR="007C1F28" w:rsidRPr="00694734">
        <w:rPr>
          <w:rFonts w:hint="eastAsia"/>
          <w:sz w:val="24"/>
        </w:rPr>
        <w:t>终端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F704AD" w:rsidRPr="00694734">
        <w:tc>
          <w:tcPr>
            <w:tcW w:w="2708" w:type="dxa"/>
            <w:shd w:val="clear" w:color="auto" w:fill="auto"/>
          </w:tcPr>
          <w:p w:rsidR="00F704AD" w:rsidRPr="00D54FFB" w:rsidRDefault="00F704AD" w:rsidP="003D44C4">
            <w:pPr>
              <w:rPr>
                <w:color w:val="000000"/>
                <w:sz w:val="24"/>
              </w:rPr>
            </w:pPr>
            <w:r w:rsidRPr="00D54FFB">
              <w:rPr>
                <w:rFonts w:hint="eastAsia"/>
                <w:color w:val="000000"/>
                <w:sz w:val="24"/>
              </w:rPr>
              <w:lastRenderedPageBreak/>
              <w:t>参数数值</w:t>
            </w:r>
            <w:r w:rsidR="00BB4B00" w:rsidRPr="00D54FFB">
              <w:rPr>
                <w:rFonts w:hint="eastAsia"/>
                <w:color w:val="000000"/>
                <w:sz w:val="24"/>
              </w:rPr>
              <w:t>（高</w:t>
            </w:r>
            <w:r w:rsidR="003D44C4" w:rsidRPr="00D54FFB">
              <w:rPr>
                <w:rFonts w:hint="eastAsia"/>
                <w:color w:val="000000"/>
                <w:sz w:val="24"/>
              </w:rPr>
              <w:t>8</w:t>
            </w:r>
            <w:r w:rsidR="00BB4B00" w:rsidRPr="00D54FFB">
              <w:rPr>
                <w:rFonts w:hint="eastAsia"/>
                <w:color w:val="000000"/>
                <w:sz w:val="24"/>
              </w:rPr>
              <w:t>位）</w:t>
            </w:r>
          </w:p>
        </w:tc>
        <w:tc>
          <w:tcPr>
            <w:tcW w:w="2697" w:type="dxa"/>
            <w:shd w:val="clear" w:color="auto" w:fill="auto"/>
          </w:tcPr>
          <w:p w:rsidR="00F704AD" w:rsidRPr="00694734" w:rsidRDefault="00F704AD" w:rsidP="00D462EF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终端大类</w:t>
            </w:r>
          </w:p>
        </w:tc>
        <w:tc>
          <w:tcPr>
            <w:tcW w:w="2697" w:type="dxa"/>
            <w:shd w:val="clear" w:color="auto" w:fill="auto"/>
          </w:tcPr>
          <w:p w:rsidR="00F704AD" w:rsidRPr="00694734" w:rsidRDefault="00F704AD" w:rsidP="00D462EF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备注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E226D9" w:rsidRPr="00A32BE0" w:rsidRDefault="00F446CA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0x01</w:t>
            </w:r>
          </w:p>
        </w:tc>
        <w:tc>
          <w:tcPr>
            <w:tcW w:w="2697" w:type="dxa"/>
            <w:shd w:val="clear" w:color="auto" w:fill="auto"/>
          </w:tcPr>
          <w:p w:rsidR="00E226D9" w:rsidRPr="00A32BE0" w:rsidRDefault="00E226D9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上层控制中心</w:t>
            </w:r>
          </w:p>
        </w:tc>
        <w:tc>
          <w:tcPr>
            <w:tcW w:w="2697" w:type="dxa"/>
            <w:shd w:val="clear" w:color="auto" w:fill="auto"/>
          </w:tcPr>
          <w:p w:rsidR="00E226D9" w:rsidRPr="00A32BE0" w:rsidRDefault="00A768E8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目前只存在</w:t>
            </w:r>
            <w:r w:rsidRPr="00A32BE0">
              <w:rPr>
                <w:rFonts w:hint="eastAsia"/>
                <w:color w:val="000000" w:themeColor="text1"/>
                <w:sz w:val="24"/>
              </w:rPr>
              <w:t>1</w:t>
            </w:r>
            <w:r w:rsidRPr="00A32BE0">
              <w:rPr>
                <w:rFonts w:hint="eastAsia"/>
                <w:color w:val="000000" w:themeColor="text1"/>
                <w:sz w:val="24"/>
              </w:rPr>
              <w:t>台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114502" w:rsidRPr="00926779" w:rsidRDefault="00A32BE0" w:rsidP="002739F7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0x0</w:t>
            </w:r>
            <w:r w:rsidR="002739F7" w:rsidRPr="00926779">
              <w:rPr>
                <w:rFonts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697" w:type="dxa"/>
            <w:shd w:val="clear" w:color="auto" w:fill="auto"/>
          </w:tcPr>
          <w:p w:rsidR="00114502" w:rsidRPr="00926779" w:rsidRDefault="006004FA" w:rsidP="00D462EF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无线基站</w:t>
            </w:r>
          </w:p>
        </w:tc>
        <w:tc>
          <w:tcPr>
            <w:tcW w:w="2697" w:type="dxa"/>
            <w:shd w:val="clear" w:color="auto" w:fill="auto"/>
          </w:tcPr>
          <w:p w:rsidR="00114502" w:rsidRPr="00A32BE0" w:rsidRDefault="00BE55F3" w:rsidP="009E727F">
            <w:pPr>
              <w:rPr>
                <w:color w:val="FF0000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目前只存在</w:t>
            </w:r>
            <w:r w:rsidR="009E727F" w:rsidRPr="00926779">
              <w:rPr>
                <w:rFonts w:hint="eastAsia"/>
                <w:color w:val="000000" w:themeColor="text1"/>
                <w:sz w:val="24"/>
              </w:rPr>
              <w:t>1</w:t>
            </w:r>
            <w:r w:rsidRPr="00926779">
              <w:rPr>
                <w:rFonts w:hint="eastAsia"/>
                <w:color w:val="000000" w:themeColor="text1"/>
                <w:sz w:val="24"/>
              </w:rPr>
              <w:t>台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114502" w:rsidRPr="00926779" w:rsidRDefault="00A32BE0" w:rsidP="002739F7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0x0</w:t>
            </w:r>
            <w:r w:rsidR="002739F7" w:rsidRPr="00926779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2697" w:type="dxa"/>
            <w:shd w:val="clear" w:color="auto" w:fill="auto"/>
          </w:tcPr>
          <w:p w:rsidR="00114502" w:rsidRPr="00926779" w:rsidRDefault="006004FA" w:rsidP="00D462EF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护工胸牌</w:t>
            </w:r>
          </w:p>
        </w:tc>
        <w:tc>
          <w:tcPr>
            <w:tcW w:w="2697" w:type="dxa"/>
            <w:shd w:val="clear" w:color="auto" w:fill="auto"/>
          </w:tcPr>
          <w:p w:rsidR="00114502" w:rsidRPr="00A32BE0" w:rsidRDefault="00114502" w:rsidP="00D462EF">
            <w:pPr>
              <w:rPr>
                <w:color w:val="FF0000"/>
                <w:sz w:val="24"/>
              </w:rPr>
            </w:pPr>
          </w:p>
        </w:tc>
      </w:tr>
    </w:tbl>
    <w:p w:rsidR="00D818F8" w:rsidRPr="00694734" w:rsidRDefault="00BB4B00" w:rsidP="00D818F8">
      <w:pPr>
        <w:ind w:left="420"/>
        <w:rPr>
          <w:sz w:val="24"/>
        </w:rPr>
      </w:pPr>
      <w:r w:rsidRPr="00694734">
        <w:rPr>
          <w:rFonts w:hint="eastAsia"/>
          <w:sz w:val="24"/>
        </w:rPr>
        <w:t>低</w:t>
      </w:r>
      <w:r w:rsidR="000D66A7">
        <w:rPr>
          <w:rFonts w:hint="eastAsia"/>
          <w:sz w:val="24"/>
        </w:rPr>
        <w:t>24</w:t>
      </w:r>
      <w:r w:rsidRPr="00694734">
        <w:rPr>
          <w:rFonts w:hint="eastAsia"/>
          <w:sz w:val="24"/>
        </w:rPr>
        <w:t>位</w:t>
      </w:r>
      <w:r w:rsidR="003D20DC" w:rsidRPr="00694734">
        <w:rPr>
          <w:rFonts w:hint="eastAsia"/>
          <w:sz w:val="24"/>
        </w:rPr>
        <w:t>从小到大</w:t>
      </w:r>
      <w:r w:rsidRPr="00694734">
        <w:rPr>
          <w:rFonts w:hint="eastAsia"/>
          <w:sz w:val="24"/>
        </w:rPr>
        <w:t>编号。</w:t>
      </w:r>
    </w:p>
    <w:p w:rsidR="00FB37A8" w:rsidRDefault="00FB37A8" w:rsidP="00D818F8">
      <w:pPr>
        <w:ind w:left="420"/>
      </w:pPr>
    </w:p>
    <w:p w:rsidR="0031027D" w:rsidRDefault="0031027D" w:rsidP="008E3F26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序列号（</w:t>
      </w:r>
      <w:r>
        <w:rPr>
          <w:rFonts w:hint="eastAsia"/>
          <w:sz w:val="24"/>
          <w:szCs w:val="24"/>
        </w:rPr>
        <w:t>2Byte</w:t>
      </w:r>
      <w:r>
        <w:rPr>
          <w:rFonts w:hint="eastAsia"/>
          <w:sz w:val="24"/>
          <w:szCs w:val="24"/>
        </w:rPr>
        <w:t>）</w:t>
      </w:r>
      <w:r>
        <w:rPr>
          <w:rFonts w:hint="eastAsia"/>
        </w:rPr>
        <w:t>表示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，自</w:t>
      </w:r>
      <w:r>
        <w:rPr>
          <w:rFonts w:hint="eastAsia"/>
        </w:rPr>
        <w:t>0x</w:t>
      </w:r>
      <w:proofErr w:type="gramStart"/>
      <w:r>
        <w:rPr>
          <w:rFonts w:hint="eastAsia"/>
        </w:rPr>
        <w:t>0</w:t>
      </w:r>
      <w:r w:rsidR="003A0080">
        <w:rPr>
          <w:rFonts w:hint="eastAsia"/>
        </w:rPr>
        <w:t>000</w:t>
      </w:r>
      <w:r>
        <w:rPr>
          <w:rFonts w:hint="eastAsia"/>
        </w:rPr>
        <w:t>递增</w:t>
      </w:r>
      <w:proofErr w:type="gramEnd"/>
      <w:r>
        <w:rPr>
          <w:rFonts w:hint="eastAsia"/>
        </w:rPr>
        <w:t>加一。</w:t>
      </w:r>
    </w:p>
    <w:p w:rsidR="00903EFB" w:rsidRPr="00694734" w:rsidRDefault="00903EFB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消息类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51"/>
        <w:gridCol w:w="3878"/>
      </w:tblGrid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参数数值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表示内容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备</w:t>
            </w:r>
            <w:r w:rsidR="00AA68C6">
              <w:rPr>
                <w:rFonts w:hint="eastAsia"/>
                <w:sz w:val="24"/>
                <w:szCs w:val="24"/>
              </w:rPr>
              <w:t xml:space="preserve">   </w:t>
            </w:r>
            <w:r w:rsidRPr="0069473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2954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回复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2954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E468EA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跳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护工胸牌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E468EA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4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护工胸牌</w:t>
            </w:r>
            <w:bookmarkEnd w:id="0"/>
            <w:bookmarkEnd w:id="1"/>
          </w:p>
        </w:tc>
      </w:tr>
      <w:tr w:rsidR="009E727F" w:rsidRPr="00694734" w:rsidTr="00AA68C6">
        <w:tc>
          <w:tcPr>
            <w:tcW w:w="1673" w:type="dxa"/>
            <w:shd w:val="clear" w:color="auto" w:fill="auto"/>
          </w:tcPr>
          <w:p w:rsidR="009E727F" w:rsidRPr="00694734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5</w:t>
            </w:r>
          </w:p>
        </w:tc>
        <w:tc>
          <w:tcPr>
            <w:tcW w:w="2551" w:type="dxa"/>
            <w:shd w:val="clear" w:color="auto" w:fill="auto"/>
          </w:tcPr>
          <w:p w:rsidR="009E727F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行心跳帧</w:t>
            </w:r>
          </w:p>
        </w:tc>
        <w:tc>
          <w:tcPr>
            <w:tcW w:w="3878" w:type="dxa"/>
            <w:shd w:val="clear" w:color="auto" w:fill="auto"/>
          </w:tcPr>
          <w:p w:rsidR="009E727F" w:rsidRDefault="009E727F" w:rsidP="00AA68C6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</w:p>
        </w:tc>
      </w:tr>
      <w:tr w:rsidR="009E727F" w:rsidRPr="00694734" w:rsidTr="00AA68C6">
        <w:tc>
          <w:tcPr>
            <w:tcW w:w="1673" w:type="dxa"/>
            <w:shd w:val="clear" w:color="auto" w:fill="auto"/>
          </w:tcPr>
          <w:p w:rsidR="009E727F" w:rsidRPr="00694734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6</w:t>
            </w:r>
          </w:p>
        </w:tc>
        <w:tc>
          <w:tcPr>
            <w:tcW w:w="2551" w:type="dxa"/>
            <w:shd w:val="clear" w:color="auto" w:fill="auto"/>
          </w:tcPr>
          <w:p w:rsidR="009E727F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行心跳回复帧</w:t>
            </w:r>
          </w:p>
        </w:tc>
        <w:tc>
          <w:tcPr>
            <w:tcW w:w="3878" w:type="dxa"/>
            <w:shd w:val="clear" w:color="auto" w:fill="auto"/>
          </w:tcPr>
          <w:p w:rsidR="009E727F" w:rsidRDefault="009E727F" w:rsidP="00AA68C6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</w:p>
        </w:tc>
      </w:tr>
    </w:tbl>
    <w:p w:rsidR="00903EFB" w:rsidRPr="00694734" w:rsidRDefault="00903EFB" w:rsidP="00903EFB">
      <w:pPr>
        <w:ind w:left="420"/>
        <w:rPr>
          <w:sz w:val="24"/>
          <w:szCs w:val="24"/>
        </w:rPr>
      </w:pPr>
    </w:p>
    <w:p w:rsidR="008E3F26" w:rsidRPr="00694734" w:rsidRDefault="008E3F26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参数个数</w:t>
      </w:r>
      <w:r w:rsidR="00352EE0" w:rsidRPr="00694734">
        <w:rPr>
          <w:rFonts w:hint="eastAsia"/>
          <w:sz w:val="24"/>
          <w:szCs w:val="24"/>
        </w:rPr>
        <w:t>（</w:t>
      </w:r>
      <w:r w:rsidR="00352EE0" w:rsidRPr="00694734">
        <w:rPr>
          <w:rFonts w:hint="eastAsia"/>
          <w:sz w:val="24"/>
          <w:szCs w:val="24"/>
        </w:rPr>
        <w:t>1</w:t>
      </w:r>
      <w:r w:rsidR="0031027D">
        <w:rPr>
          <w:rFonts w:hint="eastAsia"/>
          <w:sz w:val="24"/>
          <w:szCs w:val="24"/>
        </w:rPr>
        <w:t>Byte</w:t>
      </w:r>
      <w:r w:rsidR="00352EE0" w:rsidRPr="00694734">
        <w:rPr>
          <w:rFonts w:hint="eastAsia"/>
          <w:sz w:val="24"/>
          <w:szCs w:val="24"/>
        </w:rPr>
        <w:t>）：</w:t>
      </w:r>
      <w:r w:rsidR="007B6F69">
        <w:rPr>
          <w:rFonts w:hint="eastAsia"/>
          <w:sz w:val="24"/>
          <w:szCs w:val="24"/>
        </w:rPr>
        <w:t>后续传递地参数的个数（</w:t>
      </w:r>
      <w:r w:rsidR="007B6F69">
        <w:rPr>
          <w:rFonts w:hint="eastAsia"/>
          <w:sz w:val="24"/>
          <w:szCs w:val="24"/>
        </w:rPr>
        <w:t>3</w:t>
      </w:r>
      <w:r w:rsidR="007B6F69">
        <w:rPr>
          <w:rFonts w:hint="eastAsia"/>
          <w:sz w:val="24"/>
          <w:szCs w:val="24"/>
        </w:rPr>
        <w:t>的倍数）</w:t>
      </w:r>
      <w:r w:rsidR="00083293" w:rsidRPr="00694734">
        <w:rPr>
          <w:rFonts w:hint="eastAsia"/>
          <w:sz w:val="24"/>
          <w:szCs w:val="24"/>
        </w:rPr>
        <w:t>。</w:t>
      </w:r>
    </w:p>
    <w:p w:rsidR="00D818F8" w:rsidRDefault="00D818F8" w:rsidP="00A410C6">
      <w:pPr>
        <w:rPr>
          <w:sz w:val="24"/>
          <w:szCs w:val="24"/>
        </w:rPr>
      </w:pPr>
    </w:p>
    <w:p w:rsidR="00F62EA8" w:rsidRDefault="00F62EA8" w:rsidP="00A410C6">
      <w:pPr>
        <w:rPr>
          <w:sz w:val="24"/>
          <w:szCs w:val="24"/>
        </w:rPr>
      </w:pPr>
    </w:p>
    <w:p w:rsidR="00F62EA8" w:rsidRDefault="00F62EA8" w:rsidP="00A410C6">
      <w:pPr>
        <w:rPr>
          <w:sz w:val="24"/>
          <w:szCs w:val="24"/>
        </w:rPr>
      </w:pPr>
    </w:p>
    <w:p w:rsidR="00F62EA8" w:rsidRPr="00694734" w:rsidRDefault="00F62EA8" w:rsidP="00A410C6">
      <w:pPr>
        <w:rPr>
          <w:sz w:val="24"/>
          <w:szCs w:val="24"/>
        </w:rPr>
      </w:pPr>
    </w:p>
    <w:p w:rsidR="00BF56DF" w:rsidRPr="00694734" w:rsidRDefault="005D439A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参数类型</w:t>
      </w:r>
      <w:r w:rsidR="00352EE0" w:rsidRPr="00694734">
        <w:rPr>
          <w:rFonts w:hint="eastAsia"/>
          <w:sz w:val="24"/>
          <w:szCs w:val="24"/>
        </w:rPr>
        <w:t>（</w:t>
      </w:r>
      <w:r w:rsidR="00352EE0" w:rsidRPr="00694734">
        <w:rPr>
          <w:rFonts w:hint="eastAsia"/>
          <w:sz w:val="24"/>
          <w:szCs w:val="24"/>
        </w:rPr>
        <w:t>1</w:t>
      </w:r>
      <w:r w:rsidR="0031027D">
        <w:rPr>
          <w:rFonts w:hint="eastAsia"/>
          <w:sz w:val="24"/>
          <w:szCs w:val="24"/>
        </w:rPr>
        <w:t>Byte</w:t>
      </w:r>
      <w:r w:rsidR="00352EE0"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367"/>
        <w:gridCol w:w="3027"/>
      </w:tblGrid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参数数值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表示内容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AA7B85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工胸牌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4B4671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类型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0842B4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数据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</w:tr>
      <w:tr w:rsidR="00B205B0" w:rsidRPr="00694734" w:rsidTr="008A7C72">
        <w:tc>
          <w:tcPr>
            <w:tcW w:w="2708" w:type="dxa"/>
            <w:shd w:val="clear" w:color="auto" w:fill="auto"/>
          </w:tcPr>
          <w:p w:rsidR="00B205B0" w:rsidRPr="00B205B0" w:rsidRDefault="00B205B0" w:rsidP="00BF56DF">
            <w:pPr>
              <w:rPr>
                <w:sz w:val="24"/>
                <w:szCs w:val="24"/>
                <w:highlight w:val="yellow"/>
              </w:rPr>
            </w:pPr>
            <w:r w:rsidRPr="00B205B0">
              <w:rPr>
                <w:rFonts w:hint="eastAsia"/>
                <w:sz w:val="24"/>
                <w:szCs w:val="24"/>
                <w:highlight w:val="yellow"/>
              </w:rPr>
              <w:t>0x04</w:t>
            </w:r>
          </w:p>
        </w:tc>
        <w:tc>
          <w:tcPr>
            <w:tcW w:w="2367" w:type="dxa"/>
            <w:shd w:val="clear" w:color="auto" w:fill="auto"/>
          </w:tcPr>
          <w:p w:rsidR="00B205B0" w:rsidRPr="00B205B0" w:rsidRDefault="00B205B0" w:rsidP="00BF56DF">
            <w:pPr>
              <w:rPr>
                <w:sz w:val="24"/>
                <w:szCs w:val="24"/>
                <w:highlight w:val="yellow"/>
              </w:rPr>
            </w:pPr>
            <w:r w:rsidRPr="00B205B0">
              <w:rPr>
                <w:rFonts w:hint="eastAsia"/>
                <w:sz w:val="24"/>
                <w:szCs w:val="24"/>
                <w:highlight w:val="yellow"/>
              </w:rPr>
              <w:t>心跳数据</w:t>
            </w:r>
          </w:p>
        </w:tc>
        <w:tc>
          <w:tcPr>
            <w:tcW w:w="3027" w:type="dxa"/>
            <w:shd w:val="clear" w:color="auto" w:fill="auto"/>
          </w:tcPr>
          <w:p w:rsidR="00B205B0" w:rsidRPr="00B205B0" w:rsidRDefault="00B205B0" w:rsidP="00BF56DF">
            <w:pPr>
              <w:rPr>
                <w:sz w:val="24"/>
                <w:szCs w:val="24"/>
                <w:highlight w:val="yellow"/>
              </w:rPr>
            </w:pPr>
            <w:r w:rsidRPr="00B205B0">
              <w:rPr>
                <w:rFonts w:hint="eastAsia"/>
                <w:sz w:val="24"/>
                <w:szCs w:val="24"/>
                <w:highlight w:val="yellow"/>
              </w:rPr>
              <w:t>存在于应用帧</w:t>
            </w:r>
          </w:p>
        </w:tc>
      </w:tr>
    </w:tbl>
    <w:p w:rsidR="00D818F8" w:rsidRPr="00694734" w:rsidRDefault="005F4C11" w:rsidP="00E1410D">
      <w:p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 xml:space="preserve">          </w:t>
      </w:r>
    </w:p>
    <w:p w:rsidR="005F4C11" w:rsidRDefault="008E3F26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数据内容</w:t>
      </w:r>
      <w:r w:rsidR="00352EE0" w:rsidRPr="00694734">
        <w:rPr>
          <w:rFonts w:hint="eastAsia"/>
          <w:sz w:val="24"/>
          <w:szCs w:val="24"/>
        </w:rPr>
        <w:t>（</w:t>
      </w:r>
      <w:proofErr w:type="spellStart"/>
      <w:r w:rsidR="00CE0BE2" w:rsidRPr="00694734">
        <w:rPr>
          <w:rFonts w:hint="eastAsia"/>
          <w:sz w:val="24"/>
          <w:szCs w:val="24"/>
        </w:rPr>
        <w:t>n</w:t>
      </w:r>
      <w:r w:rsidR="0031027D">
        <w:rPr>
          <w:rFonts w:hint="eastAsia"/>
          <w:sz w:val="24"/>
          <w:szCs w:val="24"/>
        </w:rPr>
        <w:t>Byte</w:t>
      </w:r>
      <w:proofErr w:type="spellEnd"/>
      <w:r w:rsidR="00352EE0" w:rsidRPr="00694734">
        <w:rPr>
          <w:rFonts w:hint="eastAsia"/>
          <w:sz w:val="24"/>
          <w:szCs w:val="24"/>
        </w:rPr>
        <w:t>）</w:t>
      </w:r>
    </w:p>
    <w:p w:rsidR="00F253C7" w:rsidRPr="00694734" w:rsidRDefault="00F253C7" w:rsidP="00F253C7">
      <w:pPr>
        <w:ind w:left="420"/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543"/>
        <w:gridCol w:w="1701"/>
        <w:gridCol w:w="567"/>
      </w:tblGrid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Pr="00273229" w:rsidRDefault="003501BC" w:rsidP="008E3F26">
            <w:pPr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参数类型</w:t>
            </w:r>
          </w:p>
        </w:tc>
        <w:tc>
          <w:tcPr>
            <w:tcW w:w="1418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表示范围</w:t>
            </w:r>
          </w:p>
        </w:tc>
        <w:tc>
          <w:tcPr>
            <w:tcW w:w="3543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表示格式</w:t>
            </w:r>
          </w:p>
        </w:tc>
        <w:tc>
          <w:tcPr>
            <w:tcW w:w="1701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示例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备注</w:t>
            </w: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Pr="00273229" w:rsidRDefault="00C76357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护工胸牌</w:t>
            </w:r>
            <w:r>
              <w:rPr>
                <w:rFonts w:hint="eastAsia"/>
                <w:szCs w:val="21"/>
              </w:rPr>
              <w:t>ID</w:t>
            </w:r>
          </w:p>
          <w:p w:rsidR="00CE0BE2" w:rsidRPr="00273229" w:rsidRDefault="00CE0BE2" w:rsidP="007C4CEF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（</w:t>
            </w:r>
            <w:r w:rsidR="007C4CEF">
              <w:rPr>
                <w:rFonts w:hint="eastAsia"/>
                <w:szCs w:val="21"/>
              </w:rPr>
              <w:t>4</w:t>
            </w:r>
            <w:r w:rsidR="0031027D">
              <w:rPr>
                <w:rFonts w:hint="eastAsia"/>
                <w:szCs w:val="21"/>
              </w:rPr>
              <w:t>Byte</w:t>
            </w:r>
            <w:r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3501BC" w:rsidRPr="00273229" w:rsidRDefault="00A53D5D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76357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16777214</w:t>
            </w:r>
          </w:p>
        </w:tc>
        <w:tc>
          <w:tcPr>
            <w:tcW w:w="3543" w:type="dxa"/>
            <w:shd w:val="clear" w:color="auto" w:fill="auto"/>
          </w:tcPr>
          <w:p w:rsidR="00ED2696" w:rsidRPr="00ED2696" w:rsidRDefault="00ED2696" w:rsidP="007C4CEF">
            <w:pPr>
              <w:jc w:val="center"/>
              <w:rPr>
                <w:color w:val="FF0000"/>
                <w:szCs w:val="21"/>
              </w:rPr>
            </w:pPr>
            <w:r w:rsidRPr="00902878">
              <w:rPr>
                <w:rFonts w:hint="eastAsia"/>
                <w:color w:val="000000" w:themeColor="text1"/>
                <w:szCs w:val="21"/>
              </w:rPr>
              <w:t>0x0</w:t>
            </w:r>
            <w:r w:rsidR="003378F5" w:rsidRPr="00902878">
              <w:rPr>
                <w:rFonts w:hint="eastAsia"/>
                <w:color w:val="000000" w:themeColor="text1"/>
                <w:szCs w:val="21"/>
              </w:rPr>
              <w:t>B</w:t>
            </w:r>
            <w:r w:rsidRPr="00902878">
              <w:rPr>
                <w:rFonts w:hint="eastAsia"/>
                <w:color w:val="000000" w:themeColor="text1"/>
                <w:szCs w:val="21"/>
              </w:rPr>
              <w:t>000001~0x0</w:t>
            </w:r>
            <w:r w:rsidR="003378F5" w:rsidRPr="00902878">
              <w:rPr>
                <w:rFonts w:hint="eastAsia"/>
                <w:color w:val="000000" w:themeColor="text1"/>
                <w:szCs w:val="21"/>
              </w:rPr>
              <w:t>B</w:t>
            </w:r>
            <w:r w:rsidRPr="00902878">
              <w:rPr>
                <w:rFonts w:hint="eastAsia"/>
                <w:color w:val="000000" w:themeColor="text1"/>
                <w:szCs w:val="21"/>
              </w:rPr>
              <w:t>FFFFFE</w:t>
            </w:r>
          </w:p>
          <w:p w:rsidR="007C4CEF" w:rsidRPr="00273229" w:rsidRDefault="007C4CEF" w:rsidP="007C4C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：</w:t>
            </w:r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为广播地址）</w:t>
            </w:r>
          </w:p>
        </w:tc>
        <w:tc>
          <w:tcPr>
            <w:tcW w:w="1701" w:type="dxa"/>
            <w:shd w:val="clear" w:color="auto" w:fill="auto"/>
          </w:tcPr>
          <w:p w:rsidR="00E32987" w:rsidRPr="00273229" w:rsidRDefault="00E32987" w:rsidP="0073233F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78110E" w:rsidRPr="00273229" w:rsidRDefault="002D0FE1" w:rsidP="00D843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类型</w:t>
            </w:r>
            <w:r w:rsidR="0078110E" w:rsidRPr="00273229">
              <w:rPr>
                <w:rFonts w:hint="eastAsia"/>
                <w:szCs w:val="21"/>
              </w:rPr>
              <w:t>（</w:t>
            </w:r>
            <w:r w:rsidR="00D843C9">
              <w:rPr>
                <w:rFonts w:hint="eastAsia"/>
                <w:szCs w:val="21"/>
              </w:rPr>
              <w:t>2</w:t>
            </w:r>
            <w:r w:rsidR="0031027D">
              <w:rPr>
                <w:rFonts w:hint="eastAsia"/>
                <w:szCs w:val="21"/>
              </w:rPr>
              <w:t>Byte</w:t>
            </w:r>
            <w:r w:rsidR="0078110E"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摔倒、</w:t>
            </w:r>
          </w:p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动报警、离床、</w:t>
            </w:r>
          </w:p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门磁、</w:t>
            </w:r>
          </w:p>
          <w:p w:rsidR="003501BC" w:rsidRPr="00273229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卡分离、越界</w:t>
            </w:r>
          </w:p>
        </w:tc>
        <w:tc>
          <w:tcPr>
            <w:tcW w:w="3543" w:type="dxa"/>
            <w:shd w:val="clear" w:color="auto" w:fill="auto"/>
          </w:tcPr>
          <w:p w:rsidR="003501BC" w:rsidRDefault="00D843C9" w:rsidP="00730497">
            <w:pPr>
              <w:jc w:val="center"/>
            </w:pPr>
            <w:bookmarkStart w:id="2" w:name="OLE_LINK3"/>
            <w:r>
              <w:rPr>
                <w:rFonts w:hint="eastAsia"/>
              </w:rPr>
              <w:t>bit[0]=1</w:t>
            </w:r>
            <w:r>
              <w:rPr>
                <w:rFonts w:hint="eastAsia"/>
              </w:rPr>
              <w:t>：摔倒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1]=1</w:t>
            </w:r>
            <w:r>
              <w:rPr>
                <w:rFonts w:hint="eastAsia"/>
              </w:rPr>
              <w:t>：手动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2]=1</w:t>
            </w:r>
            <w:r>
              <w:rPr>
                <w:rFonts w:hint="eastAsia"/>
              </w:rPr>
              <w:t>：离床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3]=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门磁报警</w:t>
            </w:r>
            <w:proofErr w:type="gramEnd"/>
          </w:p>
          <w:p w:rsidR="00D843C9" w:rsidRDefault="009A1803" w:rsidP="00730497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D843C9">
              <w:rPr>
                <w:rFonts w:hint="eastAsia"/>
              </w:rPr>
              <w:t>bit[4]=1</w:t>
            </w:r>
            <w:r w:rsidR="00D843C9">
              <w:rPr>
                <w:rFonts w:hint="eastAsia"/>
              </w:rPr>
              <w:t>：人卡分离报警</w:t>
            </w:r>
          </w:p>
          <w:p w:rsidR="00D843C9" w:rsidRDefault="00D843C9" w:rsidP="00D843C9">
            <w:pPr>
              <w:jc w:val="center"/>
            </w:pPr>
            <w:r>
              <w:rPr>
                <w:rFonts w:hint="eastAsia"/>
              </w:rPr>
              <w:t>bit[5]=1</w:t>
            </w:r>
            <w:r>
              <w:rPr>
                <w:rFonts w:hint="eastAsia"/>
              </w:rPr>
              <w:t>：越界报警</w:t>
            </w:r>
          </w:p>
          <w:p w:rsidR="006F443F" w:rsidRDefault="006F443F" w:rsidP="006F443F">
            <w:pPr>
              <w:jc w:val="center"/>
            </w:pPr>
            <w:r>
              <w:rPr>
                <w:rFonts w:hint="eastAsia"/>
              </w:rPr>
              <w:t>bit[6]=1</w:t>
            </w:r>
            <w:r>
              <w:rPr>
                <w:rFonts w:hint="eastAsia"/>
              </w:rPr>
              <w:t>：一键报警</w:t>
            </w:r>
            <w:bookmarkEnd w:id="2"/>
          </w:p>
          <w:p w:rsidR="00B8733C" w:rsidRDefault="00B8733C" w:rsidP="006F443F">
            <w:pPr>
              <w:jc w:val="center"/>
            </w:pPr>
            <w:r>
              <w:rPr>
                <w:rFonts w:hint="eastAsia"/>
              </w:rPr>
              <w:t>bit[7]=1</w:t>
            </w:r>
            <w:r>
              <w:rPr>
                <w:rFonts w:hint="eastAsia"/>
              </w:rPr>
              <w:t>：休克报警</w:t>
            </w:r>
            <w:r w:rsidR="00C54C39">
              <w:rPr>
                <w:rFonts w:hint="eastAsia"/>
              </w:rPr>
              <w:t>（尿湿）</w:t>
            </w:r>
          </w:p>
          <w:p w:rsidR="00902878" w:rsidRPr="00ED6964" w:rsidRDefault="00902878" w:rsidP="006F443F">
            <w:pPr>
              <w:jc w:val="center"/>
              <w:rPr>
                <w:rFonts w:hint="eastAsia"/>
                <w:highlight w:val="yellow"/>
              </w:rPr>
            </w:pPr>
            <w:bookmarkStart w:id="3" w:name="_GoBack"/>
            <w:bookmarkEnd w:id="3"/>
            <w:r w:rsidRPr="00ED6964">
              <w:rPr>
                <w:rFonts w:hint="eastAsia"/>
                <w:highlight w:val="yellow"/>
              </w:rPr>
              <w:t>bit[8]=1</w:t>
            </w:r>
            <w:r w:rsidRPr="00ED6964">
              <w:rPr>
                <w:rFonts w:hint="eastAsia"/>
                <w:highlight w:val="yellow"/>
              </w:rPr>
              <w:t>：红外报警</w:t>
            </w:r>
          </w:p>
          <w:p w:rsidR="00ED6964" w:rsidRPr="00D843C9" w:rsidRDefault="00ED6964" w:rsidP="006F443F">
            <w:pPr>
              <w:jc w:val="center"/>
            </w:pPr>
            <w:r w:rsidRPr="00ED6964">
              <w:rPr>
                <w:rFonts w:hint="eastAsia"/>
                <w:highlight w:val="yellow"/>
              </w:rPr>
              <w:t>bit[9]=1</w:t>
            </w:r>
            <w:r w:rsidRPr="00ED6964">
              <w:rPr>
                <w:rFonts w:hint="eastAsia"/>
                <w:highlight w:val="yellow"/>
              </w:rPr>
              <w:t>：烟感报警</w:t>
            </w:r>
          </w:p>
        </w:tc>
        <w:tc>
          <w:tcPr>
            <w:tcW w:w="1701" w:type="dxa"/>
            <w:shd w:val="clear" w:color="auto" w:fill="auto"/>
          </w:tcPr>
          <w:p w:rsidR="00D843C9" w:rsidRDefault="00730497" w:rsidP="00D843C9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 xml:space="preserve">0x01 </w:t>
            </w:r>
            <w:r w:rsidR="00D843C9">
              <w:rPr>
                <w:rFonts w:hint="eastAsia"/>
                <w:szCs w:val="21"/>
              </w:rPr>
              <w:t>摔倒</w:t>
            </w:r>
          </w:p>
          <w:p w:rsidR="00D843C9" w:rsidRPr="00273229" w:rsidRDefault="00D843C9" w:rsidP="00D843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2 </w:t>
            </w:r>
            <w:r>
              <w:rPr>
                <w:rFonts w:hint="eastAsia"/>
                <w:szCs w:val="21"/>
              </w:rPr>
              <w:t>手动报警</w:t>
            </w:r>
          </w:p>
          <w:p w:rsidR="003501BC" w:rsidRPr="00273229" w:rsidRDefault="00D843C9" w:rsidP="00730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3 </w:t>
            </w:r>
            <w:r>
              <w:rPr>
                <w:rFonts w:hint="eastAsia"/>
                <w:szCs w:val="21"/>
              </w:rPr>
              <w:t>摔倒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手动报警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Default="00D843C9" w:rsidP="006917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报警数据</w:t>
            </w:r>
          </w:p>
          <w:p w:rsidR="001A7E6E" w:rsidRPr="00273229" w:rsidRDefault="001A7E6E" w:rsidP="00691764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Byte</w:t>
            </w:r>
            <w:r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353252" w:rsidRDefault="001A7E6E" w:rsidP="0035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~9999</w:t>
            </w:r>
          </w:p>
          <w:p w:rsidR="00353252" w:rsidRPr="00273229" w:rsidRDefault="00353252" w:rsidP="00353252">
            <w:pPr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691764" w:rsidRPr="00273229" w:rsidRDefault="001A7E6E" w:rsidP="006917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~0x270F</w:t>
            </w:r>
          </w:p>
        </w:tc>
        <w:tc>
          <w:tcPr>
            <w:tcW w:w="1701" w:type="dxa"/>
            <w:shd w:val="clear" w:color="auto" w:fill="auto"/>
          </w:tcPr>
          <w:p w:rsidR="003F2886" w:rsidRDefault="003F2886" w:rsidP="001A7E6E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0x00</w:t>
            </w:r>
            <w:r w:rsidR="001A7E6E">
              <w:rPr>
                <w:rFonts w:hint="eastAsia"/>
                <w:szCs w:val="21"/>
              </w:rPr>
              <w:t>01-1</w:t>
            </w:r>
            <w:r w:rsidR="001A7E6E">
              <w:rPr>
                <w:rFonts w:hint="eastAsia"/>
                <w:szCs w:val="21"/>
              </w:rPr>
              <w:t>号</w:t>
            </w:r>
            <w:r w:rsidR="00353252">
              <w:rPr>
                <w:rFonts w:hint="eastAsia"/>
                <w:szCs w:val="21"/>
              </w:rPr>
              <w:t>床</w:t>
            </w:r>
          </w:p>
          <w:p w:rsidR="001A7E6E" w:rsidRPr="00273229" w:rsidRDefault="001A7E6E" w:rsidP="0035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25-295</w:t>
            </w:r>
            <w:r>
              <w:rPr>
                <w:rFonts w:hint="eastAsia"/>
                <w:szCs w:val="21"/>
              </w:rPr>
              <w:t>号</w:t>
            </w:r>
            <w:r w:rsidR="00353252">
              <w:rPr>
                <w:rFonts w:hint="eastAsia"/>
                <w:szCs w:val="21"/>
              </w:rPr>
              <w:t>床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</w:tbl>
    <w:p w:rsidR="008E3F26" w:rsidRPr="00694734" w:rsidRDefault="008E3F26" w:rsidP="00694734">
      <w:pPr>
        <w:ind w:firstLineChars="150" w:firstLine="360"/>
        <w:rPr>
          <w:sz w:val="24"/>
          <w:szCs w:val="24"/>
        </w:rPr>
      </w:pPr>
    </w:p>
    <w:p w:rsidR="00396852" w:rsidRPr="00694734" w:rsidRDefault="007347D7" w:rsidP="007347D7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奇偶校验</w:t>
      </w:r>
      <w:r w:rsidR="0073233F" w:rsidRPr="00694734">
        <w:rPr>
          <w:rFonts w:hint="eastAsia"/>
          <w:sz w:val="24"/>
          <w:szCs w:val="24"/>
        </w:rPr>
        <w:t>：</w:t>
      </w:r>
      <w:r w:rsidR="002E546B" w:rsidRPr="00694734">
        <w:rPr>
          <w:rFonts w:hint="eastAsia"/>
          <w:sz w:val="24"/>
          <w:szCs w:val="24"/>
        </w:rPr>
        <w:t>设第一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1,</w:t>
      </w:r>
      <w:r w:rsidR="002E546B" w:rsidRPr="00694734">
        <w:rPr>
          <w:rFonts w:hint="eastAsia"/>
          <w:sz w:val="24"/>
          <w:szCs w:val="24"/>
        </w:rPr>
        <w:t>第二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2</w:t>
      </w:r>
      <w:r w:rsidR="002E546B" w:rsidRPr="00694734">
        <w:rPr>
          <w:rFonts w:hint="eastAsia"/>
          <w:sz w:val="24"/>
          <w:szCs w:val="24"/>
        </w:rPr>
        <w:t>。。。。。，奇偶校验字节的前一个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n</w:t>
      </w:r>
    </w:p>
    <w:p w:rsidR="002E546B" w:rsidRPr="00694734" w:rsidRDefault="002E546B" w:rsidP="002E546B">
      <w:pPr>
        <w:ind w:left="420"/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从</w:t>
      </w:r>
      <w:r w:rsidRPr="00694734">
        <w:rPr>
          <w:rFonts w:hint="eastAsia"/>
          <w:sz w:val="24"/>
          <w:szCs w:val="24"/>
        </w:rPr>
        <w:t>a1</w:t>
      </w:r>
      <w:r w:rsidRPr="00694734">
        <w:rPr>
          <w:rFonts w:hint="eastAsia"/>
          <w:sz w:val="24"/>
          <w:szCs w:val="24"/>
        </w:rPr>
        <w:t>，</w:t>
      </w:r>
      <w:r w:rsidRPr="00694734">
        <w:rPr>
          <w:rFonts w:hint="eastAsia"/>
          <w:sz w:val="24"/>
          <w:szCs w:val="24"/>
        </w:rPr>
        <w:t>a2,a3,</w:t>
      </w:r>
      <w:r w:rsidRPr="00694734">
        <w:rPr>
          <w:sz w:val="24"/>
          <w:szCs w:val="24"/>
        </w:rPr>
        <w:t>…</w:t>
      </w:r>
      <w:r w:rsidRPr="00694734">
        <w:rPr>
          <w:rFonts w:hint="eastAsia"/>
          <w:sz w:val="24"/>
          <w:szCs w:val="24"/>
        </w:rPr>
        <w:t>an</w:t>
      </w:r>
      <w:r w:rsidRPr="00694734">
        <w:rPr>
          <w:rFonts w:hint="eastAsia"/>
          <w:sz w:val="24"/>
          <w:szCs w:val="24"/>
        </w:rPr>
        <w:t>，依次进行对位异或，得到的最后的值为奇偶校验字节。</w:t>
      </w:r>
    </w:p>
    <w:p w:rsidR="00273229" w:rsidRPr="00261FDE" w:rsidRDefault="00273229" w:rsidP="00261FDE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构成</w:t>
      </w:r>
    </w:p>
    <w:p w:rsidR="003A6343" w:rsidRDefault="00B003AC" w:rsidP="00C3259C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应用</w:t>
      </w:r>
      <w:r w:rsidR="003A6343" w:rsidRPr="00694734">
        <w:rPr>
          <w:rFonts w:hint="eastAsia"/>
          <w:sz w:val="24"/>
          <w:szCs w:val="24"/>
        </w:rPr>
        <w:t>帧</w:t>
      </w:r>
      <w:r w:rsidR="00252BD4">
        <w:rPr>
          <w:rFonts w:hint="eastAsia"/>
          <w:sz w:val="24"/>
          <w:szCs w:val="24"/>
        </w:rPr>
        <w:t>（报警、消警）</w:t>
      </w:r>
      <w:r w:rsidR="00B91F12" w:rsidRPr="00694734">
        <w:rPr>
          <w:rFonts w:hint="eastAsia"/>
          <w:sz w:val="24"/>
          <w:szCs w:val="24"/>
        </w:rPr>
        <w:t>：目的终端</w:t>
      </w:r>
      <w:r w:rsidR="00B91F12" w:rsidRPr="00694734">
        <w:rPr>
          <w:rFonts w:hint="eastAsia"/>
          <w:sz w:val="24"/>
          <w:szCs w:val="24"/>
        </w:rPr>
        <w:t>ID</w:t>
      </w:r>
      <w:r w:rsidR="00DD2BA1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</w:t>
      </w:r>
      <w:r w:rsidR="00DD2BA1" w:rsidRPr="00694734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序列号</w:t>
      </w:r>
      <w:r w:rsidR="00D47BE2">
        <w:rPr>
          <w:rFonts w:hint="eastAsia"/>
          <w:sz w:val="24"/>
          <w:szCs w:val="24"/>
        </w:rPr>
        <w:t>+</w:t>
      </w:r>
      <w:r w:rsidR="00DD2BA1" w:rsidRPr="00694734">
        <w:rPr>
          <w:rFonts w:hint="eastAsia"/>
          <w:sz w:val="24"/>
          <w:szCs w:val="24"/>
        </w:rPr>
        <w:t>消息类型</w:t>
      </w:r>
      <w:r w:rsidR="008E0537" w:rsidRPr="00694734">
        <w:rPr>
          <w:rFonts w:hint="eastAsia"/>
          <w:sz w:val="24"/>
          <w:szCs w:val="24"/>
        </w:rPr>
        <w:t>（</w:t>
      </w:r>
      <w:r w:rsidR="008E0537" w:rsidRPr="00694734">
        <w:rPr>
          <w:rFonts w:hint="eastAsia"/>
          <w:sz w:val="24"/>
          <w:szCs w:val="24"/>
        </w:rPr>
        <w:t>0x01</w:t>
      </w:r>
      <w:r w:rsidR="008E0537" w:rsidRPr="00694734">
        <w:rPr>
          <w:rFonts w:hint="eastAsia"/>
          <w:sz w:val="24"/>
          <w:szCs w:val="24"/>
        </w:rPr>
        <w:t>）</w:t>
      </w:r>
      <w:r w:rsidR="00E4487C" w:rsidRPr="00694734">
        <w:rPr>
          <w:rFonts w:hint="eastAsia"/>
          <w:sz w:val="24"/>
          <w:szCs w:val="24"/>
        </w:rPr>
        <w:t>+</w:t>
      </w:r>
      <w:r w:rsidR="00E4487C" w:rsidRPr="00694734">
        <w:rPr>
          <w:rFonts w:hint="eastAsia"/>
          <w:sz w:val="24"/>
          <w:szCs w:val="24"/>
        </w:rPr>
        <w:t>参数个数</w:t>
      </w:r>
      <w:r w:rsidR="008E0537" w:rsidRPr="00694734">
        <w:rPr>
          <w:rFonts w:hint="eastAsia"/>
          <w:sz w:val="24"/>
          <w:szCs w:val="24"/>
        </w:rPr>
        <w:t>（</w:t>
      </w:r>
      <w:r w:rsidR="008E0537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3</w:t>
      </w:r>
      <w:r w:rsidR="008E0537" w:rsidRPr="00694734">
        <w:rPr>
          <w:rFonts w:hint="eastAsia"/>
          <w:sz w:val="24"/>
          <w:szCs w:val="24"/>
        </w:rPr>
        <w:t>）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护工胸牌</w:t>
      </w:r>
      <w:r w:rsidR="00D47BE2">
        <w:rPr>
          <w:rFonts w:hint="eastAsia"/>
          <w:sz w:val="24"/>
          <w:szCs w:val="24"/>
        </w:rPr>
        <w:t>ID+</w:t>
      </w:r>
      <w:r w:rsidR="00D47BE2">
        <w:rPr>
          <w:rFonts w:hint="eastAsia"/>
          <w:sz w:val="24"/>
          <w:szCs w:val="24"/>
        </w:rPr>
        <w:t>报警类型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数据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801BA9" w:rsidRDefault="00801BA9" w:rsidP="00801BA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 w:rsidR="00252BD4">
        <w:rPr>
          <w:rFonts w:hint="eastAsia"/>
          <w:sz w:val="24"/>
          <w:szCs w:val="24"/>
        </w:rPr>
        <w:t>：</w:t>
      </w:r>
    </w:p>
    <w:p w:rsidR="00801BA9" w:rsidRDefault="00801BA9" w:rsidP="00801BA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a 0x00 </w:t>
      </w:r>
      <w:proofErr w:type="spellStart"/>
      <w:r>
        <w:rPr>
          <w:rFonts w:hint="eastAsia"/>
          <w:sz w:val="24"/>
          <w:szCs w:val="24"/>
        </w:rPr>
        <w:t>0x00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0x00</w:t>
      </w:r>
      <w:proofErr w:type="spellEnd"/>
      <w:r>
        <w:rPr>
          <w:rFonts w:hint="eastAsia"/>
          <w:sz w:val="24"/>
          <w:szCs w:val="24"/>
        </w:rPr>
        <w:t xml:space="preserve"> + 0x01 0x00 </w:t>
      </w:r>
      <w:proofErr w:type="spellStart"/>
      <w:r>
        <w:rPr>
          <w:rFonts w:hint="eastAsia"/>
          <w:sz w:val="24"/>
          <w:szCs w:val="24"/>
        </w:rPr>
        <w:t>0x00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0x00</w:t>
      </w:r>
      <w:proofErr w:type="spellEnd"/>
      <w:r>
        <w:rPr>
          <w:rFonts w:hint="eastAsia"/>
          <w:sz w:val="24"/>
          <w:szCs w:val="24"/>
        </w:rPr>
        <w:t xml:space="preserve"> + 0x00 0x01 + 0x01 + 0x03 + 0x01 0x0b 0x00 </w:t>
      </w:r>
      <w:proofErr w:type="spellStart"/>
      <w:r>
        <w:rPr>
          <w:rFonts w:hint="eastAsia"/>
          <w:sz w:val="24"/>
          <w:szCs w:val="24"/>
        </w:rPr>
        <w:t>0x00</w:t>
      </w:r>
      <w:proofErr w:type="spellEnd"/>
      <w:r>
        <w:rPr>
          <w:rFonts w:hint="eastAsia"/>
          <w:sz w:val="24"/>
          <w:szCs w:val="24"/>
        </w:rPr>
        <w:t xml:space="preserve"> 0x01 + 0x02 0x00 0x40 + 0x03 0x00 0x01 + 0x00</w:t>
      </w:r>
    </w:p>
    <w:p w:rsidR="00252BD4" w:rsidRPr="00252BD4" w:rsidRDefault="00252BD4" w:rsidP="00801BA9">
      <w:pPr>
        <w:ind w:left="360"/>
        <w:rPr>
          <w:sz w:val="24"/>
          <w:szCs w:val="24"/>
          <w:highlight w:val="yellow"/>
        </w:rPr>
      </w:pPr>
      <w:r w:rsidRPr="00252BD4">
        <w:rPr>
          <w:rFonts w:hint="eastAsia"/>
          <w:sz w:val="24"/>
          <w:szCs w:val="24"/>
          <w:highlight w:val="yellow"/>
        </w:rPr>
        <w:t>应用帧（心跳）：目的终端</w:t>
      </w:r>
      <w:r w:rsidRPr="00252BD4">
        <w:rPr>
          <w:rFonts w:hint="eastAsia"/>
          <w:sz w:val="24"/>
          <w:szCs w:val="24"/>
          <w:highlight w:val="yellow"/>
        </w:rPr>
        <w:t>ID+</w:t>
      </w:r>
      <w:r w:rsidRPr="00252BD4">
        <w:rPr>
          <w:rFonts w:hint="eastAsia"/>
          <w:sz w:val="24"/>
          <w:szCs w:val="24"/>
          <w:highlight w:val="yellow"/>
        </w:rPr>
        <w:t>源终端</w:t>
      </w:r>
      <w:r w:rsidRPr="00252BD4">
        <w:rPr>
          <w:rFonts w:hint="eastAsia"/>
          <w:sz w:val="24"/>
          <w:szCs w:val="24"/>
          <w:highlight w:val="yellow"/>
        </w:rPr>
        <w:t>ID+</w:t>
      </w:r>
      <w:r w:rsidRPr="00252BD4">
        <w:rPr>
          <w:rFonts w:hint="eastAsia"/>
          <w:sz w:val="24"/>
          <w:szCs w:val="24"/>
          <w:highlight w:val="yellow"/>
        </w:rPr>
        <w:t>序列号</w:t>
      </w:r>
      <w:r w:rsidRPr="00252BD4">
        <w:rPr>
          <w:rFonts w:hint="eastAsia"/>
          <w:sz w:val="24"/>
          <w:szCs w:val="24"/>
          <w:highlight w:val="yellow"/>
        </w:rPr>
        <w:t>+</w:t>
      </w:r>
      <w:r w:rsidRPr="00252BD4">
        <w:rPr>
          <w:rFonts w:hint="eastAsia"/>
          <w:sz w:val="24"/>
          <w:szCs w:val="24"/>
          <w:highlight w:val="yellow"/>
        </w:rPr>
        <w:t>消息类型（</w:t>
      </w:r>
      <w:r w:rsidRPr="00252BD4">
        <w:rPr>
          <w:rFonts w:hint="eastAsia"/>
          <w:sz w:val="24"/>
          <w:szCs w:val="24"/>
          <w:highlight w:val="yellow"/>
        </w:rPr>
        <w:t>0x01</w:t>
      </w:r>
      <w:r w:rsidRPr="00252BD4">
        <w:rPr>
          <w:rFonts w:hint="eastAsia"/>
          <w:sz w:val="24"/>
          <w:szCs w:val="24"/>
          <w:highlight w:val="yellow"/>
        </w:rPr>
        <w:t>）</w:t>
      </w:r>
      <w:r w:rsidRPr="00252BD4">
        <w:rPr>
          <w:rFonts w:hint="eastAsia"/>
          <w:sz w:val="24"/>
          <w:szCs w:val="24"/>
          <w:highlight w:val="yellow"/>
        </w:rPr>
        <w:t>+</w:t>
      </w:r>
      <w:r w:rsidRPr="00252BD4">
        <w:rPr>
          <w:rFonts w:hint="eastAsia"/>
          <w:sz w:val="24"/>
          <w:szCs w:val="24"/>
          <w:highlight w:val="yellow"/>
        </w:rPr>
        <w:t>参数个数（</w:t>
      </w:r>
      <w:r w:rsidRPr="00252BD4">
        <w:rPr>
          <w:rFonts w:hint="eastAsia"/>
          <w:sz w:val="24"/>
          <w:szCs w:val="24"/>
          <w:highlight w:val="yellow"/>
        </w:rPr>
        <w:t>0x01</w:t>
      </w:r>
      <w:r w:rsidRPr="00252BD4">
        <w:rPr>
          <w:rFonts w:hint="eastAsia"/>
          <w:sz w:val="24"/>
          <w:szCs w:val="24"/>
          <w:highlight w:val="yellow"/>
        </w:rPr>
        <w:t>）</w:t>
      </w:r>
      <w:r w:rsidRPr="00252BD4">
        <w:rPr>
          <w:rFonts w:hint="eastAsia"/>
          <w:sz w:val="24"/>
          <w:szCs w:val="24"/>
          <w:highlight w:val="yellow"/>
        </w:rPr>
        <w:t xml:space="preserve">+ </w:t>
      </w:r>
      <w:r w:rsidRPr="00252BD4">
        <w:rPr>
          <w:rFonts w:hint="eastAsia"/>
          <w:sz w:val="24"/>
          <w:szCs w:val="24"/>
          <w:highlight w:val="yellow"/>
        </w:rPr>
        <w:t>心跳数据</w:t>
      </w:r>
      <w:r w:rsidRPr="00252BD4">
        <w:rPr>
          <w:rFonts w:hint="eastAsia"/>
          <w:sz w:val="24"/>
          <w:szCs w:val="24"/>
          <w:highlight w:val="yellow"/>
        </w:rPr>
        <w:t xml:space="preserve"> + </w:t>
      </w:r>
      <w:r w:rsidRPr="00252BD4">
        <w:rPr>
          <w:rFonts w:hint="eastAsia"/>
          <w:sz w:val="24"/>
          <w:szCs w:val="24"/>
          <w:highlight w:val="yellow"/>
        </w:rPr>
        <w:t>校验位；</w:t>
      </w:r>
    </w:p>
    <w:p w:rsidR="00801BA9" w:rsidRPr="00252BD4" w:rsidRDefault="00801BA9" w:rsidP="00801BA9">
      <w:pPr>
        <w:ind w:left="360"/>
        <w:rPr>
          <w:sz w:val="24"/>
          <w:szCs w:val="24"/>
          <w:highlight w:val="yellow"/>
        </w:rPr>
      </w:pPr>
      <w:r w:rsidRPr="00252BD4">
        <w:rPr>
          <w:rFonts w:hint="eastAsia"/>
          <w:sz w:val="24"/>
          <w:szCs w:val="24"/>
          <w:highlight w:val="yellow"/>
        </w:rPr>
        <w:t>例：心跳数据</w:t>
      </w:r>
      <w:r w:rsidRPr="00252BD4">
        <w:rPr>
          <w:rFonts w:hint="eastAsia"/>
          <w:sz w:val="24"/>
          <w:szCs w:val="24"/>
          <w:highlight w:val="yellow"/>
        </w:rPr>
        <w:t xml:space="preserve"> </w:t>
      </w:r>
    </w:p>
    <w:p w:rsidR="00801BA9" w:rsidRPr="00801BA9" w:rsidRDefault="00801BA9" w:rsidP="00801BA9">
      <w:pPr>
        <w:ind w:left="360"/>
        <w:rPr>
          <w:sz w:val="24"/>
          <w:szCs w:val="24"/>
        </w:rPr>
      </w:pPr>
      <w:r w:rsidRPr="00252BD4">
        <w:rPr>
          <w:rFonts w:hint="eastAsia"/>
          <w:sz w:val="24"/>
          <w:szCs w:val="24"/>
          <w:highlight w:val="yellow"/>
        </w:rPr>
        <w:t xml:space="preserve">0x0a 0x00 </w:t>
      </w:r>
      <w:proofErr w:type="spellStart"/>
      <w:r w:rsidRPr="00252BD4">
        <w:rPr>
          <w:rFonts w:hint="eastAsia"/>
          <w:sz w:val="24"/>
          <w:szCs w:val="24"/>
          <w:highlight w:val="yellow"/>
        </w:rPr>
        <w:t>0x00</w:t>
      </w:r>
      <w:proofErr w:type="spellEnd"/>
      <w:r w:rsidRPr="00252BD4">
        <w:rPr>
          <w:rFonts w:hint="eastAsia"/>
          <w:sz w:val="24"/>
          <w:szCs w:val="24"/>
          <w:highlight w:val="yellow"/>
        </w:rPr>
        <w:t xml:space="preserve"> </w:t>
      </w:r>
      <w:proofErr w:type="spellStart"/>
      <w:r w:rsidRPr="00252BD4">
        <w:rPr>
          <w:rFonts w:hint="eastAsia"/>
          <w:sz w:val="24"/>
          <w:szCs w:val="24"/>
          <w:highlight w:val="yellow"/>
        </w:rPr>
        <w:t>0x00</w:t>
      </w:r>
      <w:proofErr w:type="spellEnd"/>
      <w:r w:rsidRPr="00252BD4">
        <w:rPr>
          <w:rFonts w:hint="eastAsia"/>
          <w:sz w:val="24"/>
          <w:szCs w:val="24"/>
          <w:highlight w:val="yellow"/>
        </w:rPr>
        <w:t xml:space="preserve"> + 0x01 0x00 </w:t>
      </w:r>
      <w:proofErr w:type="spellStart"/>
      <w:r w:rsidRPr="00252BD4">
        <w:rPr>
          <w:rFonts w:hint="eastAsia"/>
          <w:sz w:val="24"/>
          <w:szCs w:val="24"/>
          <w:highlight w:val="yellow"/>
        </w:rPr>
        <w:t>0x00</w:t>
      </w:r>
      <w:proofErr w:type="spellEnd"/>
      <w:r w:rsidRPr="00252BD4">
        <w:rPr>
          <w:rFonts w:hint="eastAsia"/>
          <w:sz w:val="24"/>
          <w:szCs w:val="24"/>
          <w:highlight w:val="yellow"/>
        </w:rPr>
        <w:t xml:space="preserve"> </w:t>
      </w:r>
      <w:proofErr w:type="spellStart"/>
      <w:r w:rsidRPr="00252BD4">
        <w:rPr>
          <w:rFonts w:hint="eastAsia"/>
          <w:sz w:val="24"/>
          <w:szCs w:val="24"/>
          <w:highlight w:val="yellow"/>
        </w:rPr>
        <w:t>0x00</w:t>
      </w:r>
      <w:proofErr w:type="spellEnd"/>
      <w:r w:rsidRPr="00252BD4">
        <w:rPr>
          <w:rFonts w:hint="eastAsia"/>
          <w:sz w:val="24"/>
          <w:szCs w:val="24"/>
          <w:highlight w:val="yellow"/>
        </w:rPr>
        <w:t xml:space="preserve"> + 0x00 0x01 + 0x01 + 0x0</w:t>
      </w:r>
      <w:r w:rsidR="00252BD4" w:rsidRPr="00252BD4">
        <w:rPr>
          <w:rFonts w:hint="eastAsia"/>
          <w:sz w:val="24"/>
          <w:szCs w:val="24"/>
          <w:highlight w:val="yellow"/>
        </w:rPr>
        <w:t>1</w:t>
      </w:r>
      <w:r w:rsidRPr="00252BD4">
        <w:rPr>
          <w:rFonts w:hint="eastAsia"/>
          <w:sz w:val="24"/>
          <w:szCs w:val="24"/>
          <w:highlight w:val="yellow"/>
        </w:rPr>
        <w:t xml:space="preserve"> + 0x0</w:t>
      </w:r>
      <w:r w:rsidR="00252BD4" w:rsidRPr="00252BD4">
        <w:rPr>
          <w:rFonts w:hint="eastAsia"/>
          <w:sz w:val="24"/>
          <w:szCs w:val="24"/>
          <w:highlight w:val="yellow"/>
        </w:rPr>
        <w:t xml:space="preserve">4 </w:t>
      </w:r>
      <w:r w:rsidRPr="00252BD4">
        <w:rPr>
          <w:rFonts w:hint="eastAsia"/>
          <w:sz w:val="24"/>
          <w:szCs w:val="24"/>
          <w:highlight w:val="yellow"/>
        </w:rPr>
        <w:t>0x00</w:t>
      </w:r>
    </w:p>
    <w:p w:rsidR="00C3259C" w:rsidRPr="00694734" w:rsidRDefault="00B003AC" w:rsidP="00C3259C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应用回复</w:t>
      </w:r>
      <w:r w:rsidR="00C3259C" w:rsidRPr="00694734">
        <w:rPr>
          <w:rFonts w:hint="eastAsia"/>
          <w:sz w:val="24"/>
          <w:szCs w:val="24"/>
        </w:rPr>
        <w:t>帧：</w:t>
      </w:r>
      <w:r w:rsidR="00B91F12" w:rsidRPr="00694734">
        <w:rPr>
          <w:rFonts w:hint="eastAsia"/>
          <w:sz w:val="24"/>
          <w:szCs w:val="24"/>
        </w:rPr>
        <w:t>目的终端</w:t>
      </w:r>
      <w:r w:rsidR="00B91F12" w:rsidRPr="00694734">
        <w:rPr>
          <w:rFonts w:hint="eastAsia"/>
          <w:sz w:val="24"/>
          <w:szCs w:val="24"/>
        </w:rPr>
        <w:t>ID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+</w:t>
      </w:r>
      <w:r w:rsidR="00D47BE2">
        <w:rPr>
          <w:rFonts w:hint="eastAsia"/>
          <w:sz w:val="24"/>
          <w:szCs w:val="24"/>
        </w:rPr>
        <w:t>序列号</w:t>
      </w:r>
      <w:r w:rsidR="00D47BE2">
        <w:rPr>
          <w:rFonts w:hint="eastAsia"/>
          <w:sz w:val="24"/>
          <w:szCs w:val="24"/>
        </w:rPr>
        <w:t>+</w:t>
      </w:r>
      <w:r w:rsidR="00C3259C" w:rsidRPr="00694734">
        <w:rPr>
          <w:rFonts w:hint="eastAsia"/>
          <w:sz w:val="24"/>
          <w:szCs w:val="24"/>
        </w:rPr>
        <w:t>消息类型</w:t>
      </w:r>
      <w:r w:rsidR="00B91F12" w:rsidRPr="00694734">
        <w:rPr>
          <w:rFonts w:hint="eastAsia"/>
          <w:sz w:val="24"/>
          <w:szCs w:val="24"/>
        </w:rPr>
        <w:t>（</w:t>
      </w:r>
      <w:r w:rsidR="00B91F12" w:rsidRPr="00694734">
        <w:rPr>
          <w:rFonts w:hint="eastAsia"/>
          <w:sz w:val="24"/>
          <w:szCs w:val="24"/>
        </w:rPr>
        <w:t>0x02</w:t>
      </w:r>
      <w:r w:rsidR="00B91F12" w:rsidRPr="00694734">
        <w:rPr>
          <w:rFonts w:hint="eastAsia"/>
          <w:sz w:val="24"/>
          <w:szCs w:val="24"/>
        </w:rPr>
        <w:t>）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参数个数（</w:t>
      </w:r>
      <w:r w:rsidR="00B91F12" w:rsidRPr="00694734">
        <w:rPr>
          <w:rFonts w:hint="eastAsia"/>
          <w:sz w:val="24"/>
          <w:szCs w:val="24"/>
        </w:rPr>
        <w:t>0x00</w:t>
      </w:r>
      <w:r w:rsidR="00B91F12" w:rsidRPr="00694734">
        <w:rPr>
          <w:rFonts w:hint="eastAsia"/>
          <w:sz w:val="24"/>
          <w:szCs w:val="24"/>
        </w:rPr>
        <w:t>）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832E8" w:rsidRPr="00694734" w:rsidRDefault="00B003AC" w:rsidP="009832E8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心跳</w:t>
      </w:r>
      <w:r w:rsidR="00B91F12" w:rsidRPr="00694734">
        <w:rPr>
          <w:rFonts w:hint="eastAsia"/>
          <w:sz w:val="24"/>
          <w:szCs w:val="24"/>
        </w:rPr>
        <w:t>帧：目的终端</w:t>
      </w:r>
      <w:r w:rsidR="00B91F12" w:rsidRPr="00694734">
        <w:rPr>
          <w:rFonts w:hint="eastAsia"/>
          <w:sz w:val="24"/>
          <w:szCs w:val="24"/>
        </w:rPr>
        <w:t>ID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</w:t>
      </w:r>
      <w:r w:rsidR="00D47BE2" w:rsidRPr="00694734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序列号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消息类型（</w:t>
      </w:r>
      <w:r w:rsidR="00B91F12" w:rsidRPr="00694734">
        <w:rPr>
          <w:rFonts w:hint="eastAsia"/>
          <w:sz w:val="24"/>
          <w:szCs w:val="24"/>
        </w:rPr>
        <w:t>0x03</w:t>
      </w:r>
      <w:r w:rsidR="00B91F12" w:rsidRPr="00694734">
        <w:rPr>
          <w:rFonts w:hint="eastAsia"/>
          <w:sz w:val="24"/>
          <w:szCs w:val="24"/>
        </w:rPr>
        <w:t>）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参数个数（</w:t>
      </w:r>
      <w:r w:rsidR="00B91F12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0</w:t>
      </w:r>
      <w:r w:rsidR="00B91F12" w:rsidRPr="00694734">
        <w:rPr>
          <w:rFonts w:hint="eastAsia"/>
          <w:sz w:val="24"/>
          <w:szCs w:val="24"/>
        </w:rPr>
        <w:t>）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832E8" w:rsidRDefault="00B003AC" w:rsidP="009A7813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报警信息</w:t>
      </w:r>
      <w:r w:rsidR="009832E8" w:rsidRPr="00694734">
        <w:rPr>
          <w:rFonts w:hint="eastAsia"/>
          <w:sz w:val="24"/>
          <w:szCs w:val="24"/>
        </w:rPr>
        <w:t>帧：</w:t>
      </w:r>
      <w:r w:rsidR="00277B01" w:rsidRPr="00694734">
        <w:rPr>
          <w:rFonts w:hint="eastAsia"/>
          <w:sz w:val="24"/>
          <w:szCs w:val="24"/>
        </w:rPr>
        <w:t>目的终端</w:t>
      </w:r>
      <w:r w:rsidR="00277B01" w:rsidRPr="00694734">
        <w:rPr>
          <w:rFonts w:hint="eastAsia"/>
          <w:sz w:val="24"/>
          <w:szCs w:val="24"/>
        </w:rPr>
        <w:t>ID+</w:t>
      </w:r>
      <w:r w:rsidR="00277B01" w:rsidRPr="00694734">
        <w:rPr>
          <w:rFonts w:hint="eastAsia"/>
          <w:sz w:val="24"/>
          <w:szCs w:val="24"/>
        </w:rPr>
        <w:t>源终端</w:t>
      </w:r>
      <w:r w:rsidR="00277B01" w:rsidRPr="00694734">
        <w:rPr>
          <w:rFonts w:hint="eastAsia"/>
          <w:sz w:val="24"/>
          <w:szCs w:val="24"/>
        </w:rPr>
        <w:t>ID+</w:t>
      </w:r>
      <w:r w:rsidR="009E727F">
        <w:rPr>
          <w:rFonts w:hint="eastAsia"/>
          <w:sz w:val="24"/>
          <w:szCs w:val="24"/>
        </w:rPr>
        <w:t>序列号</w:t>
      </w:r>
      <w:r w:rsidR="009E727F">
        <w:rPr>
          <w:rFonts w:hint="eastAsia"/>
          <w:sz w:val="24"/>
          <w:szCs w:val="24"/>
        </w:rPr>
        <w:t>+</w:t>
      </w:r>
      <w:r w:rsidR="00277B01" w:rsidRPr="00694734">
        <w:rPr>
          <w:rFonts w:hint="eastAsia"/>
          <w:sz w:val="24"/>
          <w:szCs w:val="24"/>
        </w:rPr>
        <w:t>消息类型（</w:t>
      </w:r>
      <w:r w:rsidR="00277B01" w:rsidRPr="00694734">
        <w:rPr>
          <w:rFonts w:hint="eastAsia"/>
          <w:sz w:val="24"/>
          <w:szCs w:val="24"/>
        </w:rPr>
        <w:t>0x04</w:t>
      </w:r>
      <w:r w:rsidR="00277B01" w:rsidRPr="00694734">
        <w:rPr>
          <w:rFonts w:hint="eastAsia"/>
          <w:sz w:val="24"/>
          <w:szCs w:val="24"/>
        </w:rPr>
        <w:t>）</w:t>
      </w:r>
      <w:r w:rsidR="00277B01" w:rsidRPr="00694734">
        <w:rPr>
          <w:rFonts w:hint="eastAsia"/>
          <w:sz w:val="24"/>
          <w:szCs w:val="24"/>
        </w:rPr>
        <w:t>+</w:t>
      </w:r>
      <w:r w:rsidR="00277B01" w:rsidRPr="00694734">
        <w:rPr>
          <w:rFonts w:hint="eastAsia"/>
          <w:sz w:val="24"/>
          <w:szCs w:val="24"/>
        </w:rPr>
        <w:t>参数个数（</w:t>
      </w:r>
      <w:r w:rsidR="00277B01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2</w:t>
      </w:r>
      <w:r w:rsidR="00277B01" w:rsidRPr="00694734">
        <w:rPr>
          <w:rFonts w:hint="eastAsia"/>
          <w:sz w:val="24"/>
          <w:szCs w:val="24"/>
        </w:rPr>
        <w:t>）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类型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数据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E727F" w:rsidRPr="00694734" w:rsidRDefault="009E727F" w:rsidP="009E727F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行心跳</w:t>
      </w:r>
      <w:r w:rsidRPr="00694734">
        <w:rPr>
          <w:rFonts w:hint="eastAsia"/>
          <w:sz w:val="24"/>
          <w:szCs w:val="24"/>
        </w:rPr>
        <w:t>帧：目的终端</w:t>
      </w:r>
      <w:r w:rsidRPr="00694734">
        <w:rPr>
          <w:rFonts w:hint="eastAsia"/>
          <w:sz w:val="24"/>
          <w:szCs w:val="24"/>
        </w:rPr>
        <w:t>ID+</w:t>
      </w:r>
      <w:r w:rsidRPr="00694734">
        <w:rPr>
          <w:rFonts w:hint="eastAsia"/>
          <w:sz w:val="24"/>
          <w:szCs w:val="24"/>
        </w:rPr>
        <w:t>源终端</w:t>
      </w:r>
      <w:r w:rsidRPr="00694734">
        <w:rPr>
          <w:rFonts w:hint="eastAsia"/>
          <w:sz w:val="24"/>
          <w:szCs w:val="24"/>
        </w:rPr>
        <w:t>ID+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消息类型（</w:t>
      </w:r>
      <w:r w:rsidRPr="00694734">
        <w:rPr>
          <w:rFonts w:hint="eastAsia"/>
          <w:sz w:val="24"/>
          <w:szCs w:val="24"/>
        </w:rPr>
        <w:t>0x0</w:t>
      </w:r>
      <w:r>
        <w:rPr>
          <w:rFonts w:hint="eastAsia"/>
          <w:sz w:val="24"/>
          <w:szCs w:val="24"/>
        </w:rPr>
        <w:t>5</w:t>
      </w:r>
      <w:r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参数个数（</w:t>
      </w:r>
      <w:r w:rsidRPr="00694734">
        <w:rPr>
          <w:rFonts w:hint="eastAsia"/>
          <w:sz w:val="24"/>
          <w:szCs w:val="24"/>
        </w:rPr>
        <w:t>0x00</w:t>
      </w:r>
      <w:r w:rsidRPr="006947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校验位；</w:t>
      </w:r>
    </w:p>
    <w:p w:rsidR="002A4402" w:rsidRDefault="009E727F" w:rsidP="002A4402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行心跳回复</w:t>
      </w:r>
      <w:r w:rsidRPr="00694734">
        <w:rPr>
          <w:rFonts w:hint="eastAsia"/>
          <w:sz w:val="24"/>
          <w:szCs w:val="24"/>
        </w:rPr>
        <w:t>帧：目的终端</w:t>
      </w:r>
      <w:r w:rsidRPr="00694734">
        <w:rPr>
          <w:rFonts w:hint="eastAsia"/>
          <w:sz w:val="24"/>
          <w:szCs w:val="24"/>
        </w:rPr>
        <w:t>ID+</w:t>
      </w:r>
      <w:r w:rsidRPr="00694734">
        <w:rPr>
          <w:rFonts w:hint="eastAsia"/>
          <w:sz w:val="24"/>
          <w:szCs w:val="24"/>
        </w:rPr>
        <w:t>源终端</w:t>
      </w:r>
      <w:r w:rsidRPr="00694734">
        <w:rPr>
          <w:rFonts w:hint="eastAsia"/>
          <w:sz w:val="24"/>
          <w:szCs w:val="24"/>
        </w:rPr>
        <w:t>ID+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消息类型（</w:t>
      </w:r>
      <w:r w:rsidRPr="00694734">
        <w:rPr>
          <w:rFonts w:hint="eastAsia"/>
          <w:sz w:val="24"/>
          <w:szCs w:val="24"/>
        </w:rPr>
        <w:t>0x0</w:t>
      </w:r>
      <w:r>
        <w:rPr>
          <w:rFonts w:hint="eastAsia"/>
          <w:sz w:val="24"/>
          <w:szCs w:val="24"/>
        </w:rPr>
        <w:t>6</w:t>
      </w:r>
      <w:r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参数个数（</w:t>
      </w:r>
      <w:r w:rsidRPr="00694734">
        <w:rPr>
          <w:rFonts w:hint="eastAsia"/>
          <w:sz w:val="24"/>
          <w:szCs w:val="24"/>
        </w:rPr>
        <w:t>0x00</w:t>
      </w:r>
      <w:r w:rsidRPr="006947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校验位；</w:t>
      </w:r>
    </w:p>
    <w:p w:rsidR="00F62EA8" w:rsidRPr="00F62EA8" w:rsidRDefault="00F62EA8" w:rsidP="00F62EA8">
      <w:pPr>
        <w:ind w:left="360"/>
        <w:rPr>
          <w:sz w:val="24"/>
          <w:szCs w:val="24"/>
        </w:rPr>
      </w:pPr>
    </w:p>
    <w:p w:rsidR="006144E7" w:rsidRDefault="00045A77" w:rsidP="006144E7">
      <w:pPr>
        <w:rPr>
          <w:b/>
          <w:szCs w:val="24"/>
        </w:rPr>
      </w:pPr>
      <w:r w:rsidRPr="0053600C">
        <w:rPr>
          <w:rFonts w:hint="eastAsia"/>
          <w:b/>
          <w:szCs w:val="24"/>
        </w:rPr>
        <w:t>注：</w:t>
      </w:r>
      <w:r w:rsidR="00EB30FF">
        <w:rPr>
          <w:rFonts w:hint="eastAsia"/>
          <w:b/>
          <w:szCs w:val="24"/>
        </w:rPr>
        <w:t>（</w:t>
      </w:r>
      <w:r w:rsidR="00EB30FF">
        <w:rPr>
          <w:rFonts w:hint="eastAsia"/>
          <w:b/>
          <w:szCs w:val="24"/>
        </w:rPr>
        <w:t>1</w:t>
      </w:r>
      <w:r w:rsidR="00EB30FF">
        <w:rPr>
          <w:rFonts w:hint="eastAsia"/>
          <w:b/>
          <w:szCs w:val="24"/>
        </w:rPr>
        <w:t>）</w:t>
      </w:r>
      <w:r w:rsidR="006144E7">
        <w:rPr>
          <w:rFonts w:hint="eastAsia"/>
          <w:b/>
          <w:szCs w:val="24"/>
        </w:rPr>
        <w:t>心跳</w:t>
      </w:r>
      <w:proofErr w:type="gramStart"/>
      <w:r w:rsidR="006144E7">
        <w:rPr>
          <w:rFonts w:hint="eastAsia"/>
          <w:b/>
          <w:szCs w:val="24"/>
        </w:rPr>
        <w:t>帧</w:t>
      </w:r>
      <w:proofErr w:type="gramEnd"/>
      <w:r w:rsidR="00D40CF4">
        <w:rPr>
          <w:rFonts w:hint="eastAsia"/>
          <w:b/>
          <w:szCs w:val="24"/>
        </w:rPr>
        <w:t>目的终端</w:t>
      </w:r>
      <w:r w:rsidRPr="0053600C">
        <w:rPr>
          <w:rFonts w:hint="eastAsia"/>
          <w:b/>
          <w:szCs w:val="24"/>
        </w:rPr>
        <w:t>ID</w:t>
      </w:r>
      <w:r w:rsidRPr="0053600C">
        <w:rPr>
          <w:rFonts w:hint="eastAsia"/>
          <w:b/>
          <w:szCs w:val="24"/>
        </w:rPr>
        <w:t>为广播地址</w:t>
      </w:r>
      <w:r w:rsidR="002A4402" w:rsidRPr="0053600C">
        <w:rPr>
          <w:rFonts w:hint="eastAsia"/>
          <w:b/>
          <w:szCs w:val="24"/>
        </w:rPr>
        <w:t>。</w:t>
      </w:r>
    </w:p>
    <w:p w:rsidR="006144E7" w:rsidRDefault="006144E7" w:rsidP="006144E7">
      <w:pPr>
        <w:ind w:firstLineChars="147" w:firstLine="310"/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）</w:t>
      </w:r>
      <w:r w:rsidRPr="006144E7">
        <w:rPr>
          <w:rFonts w:hint="eastAsia"/>
          <w:b/>
          <w:szCs w:val="24"/>
        </w:rPr>
        <w:t>心跳帧和报警信息帧</w:t>
      </w:r>
      <w:r w:rsidR="00257883" w:rsidRPr="006144E7">
        <w:rPr>
          <w:rFonts w:hint="eastAsia"/>
          <w:b/>
          <w:szCs w:val="24"/>
        </w:rPr>
        <w:t>中，目的</w:t>
      </w:r>
      <w:r w:rsidR="00BB4A3F">
        <w:rPr>
          <w:rFonts w:hint="eastAsia"/>
          <w:b/>
          <w:szCs w:val="24"/>
        </w:rPr>
        <w:t>终端</w:t>
      </w:r>
      <w:r w:rsidR="00BB4A3F">
        <w:rPr>
          <w:rFonts w:hint="eastAsia"/>
          <w:b/>
          <w:szCs w:val="24"/>
        </w:rPr>
        <w:t>ID</w:t>
      </w:r>
      <w:r w:rsidR="00257883" w:rsidRPr="006144E7">
        <w:rPr>
          <w:rFonts w:hint="eastAsia"/>
          <w:b/>
          <w:szCs w:val="24"/>
        </w:rPr>
        <w:t>循环右移</w:t>
      </w:r>
      <w:r w:rsidR="00B4678C" w:rsidRPr="006144E7">
        <w:rPr>
          <w:rFonts w:hint="eastAsia"/>
          <w:b/>
          <w:szCs w:val="24"/>
        </w:rPr>
        <w:t>8</w:t>
      </w:r>
      <w:r w:rsidR="00B4678C" w:rsidRPr="006144E7">
        <w:rPr>
          <w:rFonts w:hint="eastAsia"/>
          <w:b/>
          <w:szCs w:val="24"/>
        </w:rPr>
        <w:t>位</w:t>
      </w:r>
      <w:r w:rsidR="00A92B69" w:rsidRPr="006144E7">
        <w:rPr>
          <w:rFonts w:hint="eastAsia"/>
          <w:b/>
          <w:szCs w:val="24"/>
        </w:rPr>
        <w:t>。</w:t>
      </w:r>
    </w:p>
    <w:p w:rsidR="006144E7" w:rsidRDefault="006144E7" w:rsidP="006144E7">
      <w:pPr>
        <w:ind w:firstLineChars="147" w:firstLine="310"/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）应用帧和应用回复帧采用</w:t>
      </w:r>
      <w:r>
        <w:rPr>
          <w:rFonts w:hint="eastAsia"/>
          <w:b/>
          <w:szCs w:val="24"/>
        </w:rPr>
        <w:t>0xC0</w:t>
      </w:r>
      <w:proofErr w:type="gramStart"/>
      <w:r>
        <w:rPr>
          <w:rFonts w:hint="eastAsia"/>
          <w:b/>
          <w:szCs w:val="24"/>
        </w:rPr>
        <w:t>作为帧头和帧尾</w:t>
      </w:r>
      <w:proofErr w:type="gramEnd"/>
      <w:r>
        <w:rPr>
          <w:rFonts w:hint="eastAsia"/>
          <w:b/>
          <w:szCs w:val="24"/>
        </w:rPr>
        <w:t>，</w:t>
      </w:r>
      <w:r w:rsidR="00E43858">
        <w:rPr>
          <w:rFonts w:hint="eastAsia"/>
          <w:b/>
          <w:szCs w:val="24"/>
        </w:rPr>
        <w:t>数据帧中的</w:t>
      </w:r>
      <w:r w:rsidR="001E62E1">
        <w:rPr>
          <w:rFonts w:hint="eastAsia"/>
          <w:b/>
          <w:szCs w:val="24"/>
        </w:rPr>
        <w:t>译码方法见</w:t>
      </w:r>
      <w:r w:rsidR="00E43858">
        <w:rPr>
          <w:rFonts w:hint="eastAsia"/>
          <w:b/>
          <w:szCs w:val="24"/>
        </w:rPr>
        <w:t>表</w:t>
      </w:r>
      <w:r w:rsidR="001E62E1">
        <w:rPr>
          <w:rFonts w:hint="eastAsia"/>
          <w:b/>
          <w:szCs w:val="24"/>
        </w:rPr>
        <w:t>4.1</w:t>
      </w:r>
      <w:r w:rsidR="00E43858">
        <w:rPr>
          <w:rFonts w:hint="eastAsia"/>
          <w:b/>
          <w:szCs w:val="24"/>
        </w:rPr>
        <w:t>：</w:t>
      </w:r>
    </w:p>
    <w:p w:rsidR="00B9002D" w:rsidRDefault="00B9002D" w:rsidP="006144E7">
      <w:pPr>
        <w:ind w:firstLineChars="147" w:firstLine="310"/>
        <w:rPr>
          <w:b/>
          <w:szCs w:val="24"/>
        </w:rPr>
      </w:pPr>
    </w:p>
    <w:p w:rsidR="001E62E1" w:rsidRPr="009523F9" w:rsidRDefault="001E62E1" w:rsidP="009523F9">
      <w:pPr>
        <w:ind w:firstLineChars="147" w:firstLine="309"/>
        <w:jc w:val="center"/>
        <w:rPr>
          <w:szCs w:val="24"/>
        </w:rPr>
      </w:pPr>
      <w:r w:rsidRPr="009523F9">
        <w:rPr>
          <w:rFonts w:hint="eastAsia"/>
          <w:szCs w:val="24"/>
        </w:rPr>
        <w:t>表</w:t>
      </w:r>
      <w:r w:rsidRPr="009523F9">
        <w:rPr>
          <w:rFonts w:hint="eastAsia"/>
          <w:szCs w:val="24"/>
        </w:rPr>
        <w:t xml:space="preserve">4.1 </w:t>
      </w:r>
      <w:r w:rsidRPr="009523F9">
        <w:rPr>
          <w:rFonts w:hint="eastAsia"/>
          <w:szCs w:val="24"/>
        </w:rPr>
        <w:t>译码表</w:t>
      </w:r>
    </w:p>
    <w:tbl>
      <w:tblPr>
        <w:tblStyle w:val="a3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992"/>
        <w:gridCol w:w="1560"/>
      </w:tblGrid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译码前</w:t>
            </w:r>
          </w:p>
        </w:tc>
        <w:tc>
          <w:tcPr>
            <w:tcW w:w="1560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译码后</w:t>
            </w:r>
          </w:p>
        </w:tc>
      </w:tr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C0</w:t>
            </w:r>
          </w:p>
        </w:tc>
        <w:tc>
          <w:tcPr>
            <w:tcW w:w="1560" w:type="dxa"/>
          </w:tcPr>
          <w:p w:rsidR="00E43858" w:rsidRPr="009523F9" w:rsidRDefault="0045017B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DB 0xDC</w:t>
            </w:r>
          </w:p>
        </w:tc>
      </w:tr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</w:t>
            </w:r>
            <w:r w:rsidR="0045017B" w:rsidRPr="009523F9">
              <w:rPr>
                <w:rFonts w:hint="eastAsia"/>
                <w:szCs w:val="24"/>
              </w:rPr>
              <w:t>DB</w:t>
            </w:r>
          </w:p>
        </w:tc>
        <w:tc>
          <w:tcPr>
            <w:tcW w:w="1560" w:type="dxa"/>
          </w:tcPr>
          <w:p w:rsidR="00E43858" w:rsidRPr="009523F9" w:rsidRDefault="0045017B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DB 0xDD</w:t>
            </w:r>
          </w:p>
        </w:tc>
      </w:tr>
    </w:tbl>
    <w:p w:rsidR="00E43858" w:rsidRPr="00E43858" w:rsidRDefault="00E43858" w:rsidP="006144E7">
      <w:pPr>
        <w:ind w:firstLineChars="147" w:firstLine="310"/>
        <w:rPr>
          <w:b/>
          <w:szCs w:val="24"/>
        </w:rPr>
      </w:pPr>
    </w:p>
    <w:p w:rsidR="009832E8" w:rsidRDefault="009832E8" w:rsidP="009832E8"/>
    <w:p w:rsidR="005F360D" w:rsidRPr="005F360D" w:rsidRDefault="005F360D" w:rsidP="005F360D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5F4C11" w:rsidRPr="00463841" w:rsidRDefault="005F4C11" w:rsidP="00B3003F">
      <w:pPr>
        <w:ind w:leftChars="550" w:left="1470" w:hangingChars="150" w:hanging="315"/>
      </w:pPr>
    </w:p>
    <w:sectPr w:rsidR="005F4C11" w:rsidRPr="00463841" w:rsidSect="00722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AD" w:rsidRDefault="002536AD" w:rsidP="00D926FE">
      <w:r>
        <w:separator/>
      </w:r>
    </w:p>
  </w:endnote>
  <w:endnote w:type="continuationSeparator" w:id="0">
    <w:p w:rsidR="002536AD" w:rsidRDefault="002536AD" w:rsidP="00D9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AD" w:rsidRDefault="002536AD" w:rsidP="00D926FE">
      <w:r>
        <w:separator/>
      </w:r>
    </w:p>
  </w:footnote>
  <w:footnote w:type="continuationSeparator" w:id="0">
    <w:p w:rsidR="002536AD" w:rsidRDefault="002536AD" w:rsidP="00D926FE">
      <w:r>
        <w:continuationSeparator/>
      </w:r>
    </w:p>
  </w:footnote>
  <w:footnote w:id="1">
    <w:p w:rsidR="009E727F" w:rsidRDefault="009E727F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按顺序间隔发送：例如有三条报警信息</w:t>
      </w:r>
      <w:r>
        <w:rPr>
          <w:rFonts w:hint="eastAsia"/>
        </w:rPr>
        <w:t>a ,b ,c</w:t>
      </w:r>
      <w:r>
        <w:rPr>
          <w:rFonts w:hint="eastAsia"/>
        </w:rPr>
        <w:t>，发送顺序应为</w:t>
      </w:r>
      <w:r>
        <w:rPr>
          <w:rFonts w:hint="eastAsia"/>
        </w:rPr>
        <w:t>a ,b ,c ,a ,b ,c ,a ,b ,c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427"/>
    <w:multiLevelType w:val="hybridMultilevel"/>
    <w:tmpl w:val="96222116"/>
    <w:lvl w:ilvl="0" w:tplc="C31C959C">
      <w:start w:val="1"/>
      <w:numFmt w:val="japaneseCounting"/>
      <w:lvlText w:val="%1．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53A3E"/>
    <w:multiLevelType w:val="hybridMultilevel"/>
    <w:tmpl w:val="8100675C"/>
    <w:lvl w:ilvl="0" w:tplc="BC1E80F2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1C0063A"/>
    <w:multiLevelType w:val="hybridMultilevel"/>
    <w:tmpl w:val="03A8B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081696"/>
    <w:multiLevelType w:val="hybridMultilevel"/>
    <w:tmpl w:val="7D7A348E"/>
    <w:lvl w:ilvl="0" w:tplc="67188E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8D4C0C"/>
    <w:multiLevelType w:val="hybridMultilevel"/>
    <w:tmpl w:val="2D1AC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7937D1"/>
    <w:multiLevelType w:val="hybridMultilevel"/>
    <w:tmpl w:val="F46800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F77015"/>
    <w:multiLevelType w:val="hybridMultilevel"/>
    <w:tmpl w:val="39DAD422"/>
    <w:lvl w:ilvl="0" w:tplc="F1F28B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39"/>
    <w:rsid w:val="00005992"/>
    <w:rsid w:val="00006AFD"/>
    <w:rsid w:val="0001514F"/>
    <w:rsid w:val="00015FE7"/>
    <w:rsid w:val="00016956"/>
    <w:rsid w:val="00026418"/>
    <w:rsid w:val="00041A4B"/>
    <w:rsid w:val="00042127"/>
    <w:rsid w:val="00043585"/>
    <w:rsid w:val="00045A77"/>
    <w:rsid w:val="00050211"/>
    <w:rsid w:val="00054E0F"/>
    <w:rsid w:val="00066E16"/>
    <w:rsid w:val="00067174"/>
    <w:rsid w:val="00081CA3"/>
    <w:rsid w:val="00083293"/>
    <w:rsid w:val="00083A62"/>
    <w:rsid w:val="000842B4"/>
    <w:rsid w:val="000851FD"/>
    <w:rsid w:val="000A3BF3"/>
    <w:rsid w:val="000A4E62"/>
    <w:rsid w:val="000B3CB8"/>
    <w:rsid w:val="000B78CD"/>
    <w:rsid w:val="000B7C45"/>
    <w:rsid w:val="000C3331"/>
    <w:rsid w:val="000C48A8"/>
    <w:rsid w:val="000D42D8"/>
    <w:rsid w:val="000D66A7"/>
    <w:rsid w:val="000E09D1"/>
    <w:rsid w:val="000E3CAE"/>
    <w:rsid w:val="000E6C2F"/>
    <w:rsid w:val="000F4DB4"/>
    <w:rsid w:val="000F5EAE"/>
    <w:rsid w:val="000F6C7A"/>
    <w:rsid w:val="001015A0"/>
    <w:rsid w:val="001040D8"/>
    <w:rsid w:val="00104409"/>
    <w:rsid w:val="00107C3D"/>
    <w:rsid w:val="00110FB7"/>
    <w:rsid w:val="00114502"/>
    <w:rsid w:val="00114555"/>
    <w:rsid w:val="00133196"/>
    <w:rsid w:val="001335C4"/>
    <w:rsid w:val="00141F7D"/>
    <w:rsid w:val="0014312D"/>
    <w:rsid w:val="001447CB"/>
    <w:rsid w:val="00147BE6"/>
    <w:rsid w:val="00150FF0"/>
    <w:rsid w:val="0015293E"/>
    <w:rsid w:val="001625E0"/>
    <w:rsid w:val="0016298D"/>
    <w:rsid w:val="0018254C"/>
    <w:rsid w:val="001843AF"/>
    <w:rsid w:val="0018680D"/>
    <w:rsid w:val="001A09D4"/>
    <w:rsid w:val="001A17B1"/>
    <w:rsid w:val="001A7E6E"/>
    <w:rsid w:val="001B7C63"/>
    <w:rsid w:val="001E2977"/>
    <w:rsid w:val="001E5EE4"/>
    <w:rsid w:val="001E62E1"/>
    <w:rsid w:val="001F0702"/>
    <w:rsid w:val="001F1D0B"/>
    <w:rsid w:val="002028A8"/>
    <w:rsid w:val="00203FFC"/>
    <w:rsid w:val="0020449C"/>
    <w:rsid w:val="00205B9D"/>
    <w:rsid w:val="002072F7"/>
    <w:rsid w:val="00210DB5"/>
    <w:rsid w:val="00213319"/>
    <w:rsid w:val="002140E6"/>
    <w:rsid w:val="00215E1E"/>
    <w:rsid w:val="0021745C"/>
    <w:rsid w:val="00220822"/>
    <w:rsid w:val="00224AD2"/>
    <w:rsid w:val="0022705A"/>
    <w:rsid w:val="00233B90"/>
    <w:rsid w:val="00235820"/>
    <w:rsid w:val="00237A7F"/>
    <w:rsid w:val="00240924"/>
    <w:rsid w:val="00247BB2"/>
    <w:rsid w:val="00252BD4"/>
    <w:rsid w:val="002536AD"/>
    <w:rsid w:val="00254A10"/>
    <w:rsid w:val="00257671"/>
    <w:rsid w:val="00257883"/>
    <w:rsid w:val="00261811"/>
    <w:rsid w:val="00261FDE"/>
    <w:rsid w:val="00263B5D"/>
    <w:rsid w:val="00265410"/>
    <w:rsid w:val="0026657E"/>
    <w:rsid w:val="00270370"/>
    <w:rsid w:val="00273229"/>
    <w:rsid w:val="002739F7"/>
    <w:rsid w:val="00277B01"/>
    <w:rsid w:val="002806F2"/>
    <w:rsid w:val="00286B8B"/>
    <w:rsid w:val="0028742D"/>
    <w:rsid w:val="00287E79"/>
    <w:rsid w:val="00290700"/>
    <w:rsid w:val="002954D9"/>
    <w:rsid w:val="002A4402"/>
    <w:rsid w:val="002A456D"/>
    <w:rsid w:val="002A51FD"/>
    <w:rsid w:val="002A79E7"/>
    <w:rsid w:val="002B1546"/>
    <w:rsid w:val="002B5541"/>
    <w:rsid w:val="002C0A77"/>
    <w:rsid w:val="002C2814"/>
    <w:rsid w:val="002C5952"/>
    <w:rsid w:val="002D0FE1"/>
    <w:rsid w:val="002D6EE4"/>
    <w:rsid w:val="002E011C"/>
    <w:rsid w:val="002E4BF1"/>
    <w:rsid w:val="002E546B"/>
    <w:rsid w:val="002E7A0B"/>
    <w:rsid w:val="002F2154"/>
    <w:rsid w:val="002F24CE"/>
    <w:rsid w:val="00301347"/>
    <w:rsid w:val="00304FC8"/>
    <w:rsid w:val="0031027D"/>
    <w:rsid w:val="00320C9B"/>
    <w:rsid w:val="00323964"/>
    <w:rsid w:val="00330172"/>
    <w:rsid w:val="00334A94"/>
    <w:rsid w:val="003362D7"/>
    <w:rsid w:val="003369EA"/>
    <w:rsid w:val="003378F5"/>
    <w:rsid w:val="003468B2"/>
    <w:rsid w:val="0034765D"/>
    <w:rsid w:val="00347935"/>
    <w:rsid w:val="003501BC"/>
    <w:rsid w:val="00352859"/>
    <w:rsid w:val="00352EE0"/>
    <w:rsid w:val="00353252"/>
    <w:rsid w:val="00354B24"/>
    <w:rsid w:val="00354C24"/>
    <w:rsid w:val="00357029"/>
    <w:rsid w:val="00375012"/>
    <w:rsid w:val="00380700"/>
    <w:rsid w:val="00383E69"/>
    <w:rsid w:val="00384905"/>
    <w:rsid w:val="00386E35"/>
    <w:rsid w:val="00387321"/>
    <w:rsid w:val="003910DB"/>
    <w:rsid w:val="00396852"/>
    <w:rsid w:val="003A0080"/>
    <w:rsid w:val="003A37B1"/>
    <w:rsid w:val="003A6343"/>
    <w:rsid w:val="003A6C9C"/>
    <w:rsid w:val="003A713D"/>
    <w:rsid w:val="003A779B"/>
    <w:rsid w:val="003A7BC9"/>
    <w:rsid w:val="003B0915"/>
    <w:rsid w:val="003B4ABB"/>
    <w:rsid w:val="003C39BF"/>
    <w:rsid w:val="003C69DC"/>
    <w:rsid w:val="003D20DC"/>
    <w:rsid w:val="003D44C4"/>
    <w:rsid w:val="003D620A"/>
    <w:rsid w:val="003E0872"/>
    <w:rsid w:val="003E2015"/>
    <w:rsid w:val="003E39C0"/>
    <w:rsid w:val="003E4267"/>
    <w:rsid w:val="003F2886"/>
    <w:rsid w:val="003F3FDA"/>
    <w:rsid w:val="00403121"/>
    <w:rsid w:val="004046CA"/>
    <w:rsid w:val="00407982"/>
    <w:rsid w:val="00412336"/>
    <w:rsid w:val="00412B4B"/>
    <w:rsid w:val="0041685C"/>
    <w:rsid w:val="0042606E"/>
    <w:rsid w:val="00426788"/>
    <w:rsid w:val="00426B00"/>
    <w:rsid w:val="00433B6C"/>
    <w:rsid w:val="00437439"/>
    <w:rsid w:val="00441379"/>
    <w:rsid w:val="0044598B"/>
    <w:rsid w:val="00446EDC"/>
    <w:rsid w:val="0045017B"/>
    <w:rsid w:val="00453744"/>
    <w:rsid w:val="00456544"/>
    <w:rsid w:val="004602CF"/>
    <w:rsid w:val="00463841"/>
    <w:rsid w:val="0046577A"/>
    <w:rsid w:val="00466919"/>
    <w:rsid w:val="00467485"/>
    <w:rsid w:val="00473311"/>
    <w:rsid w:val="004744B9"/>
    <w:rsid w:val="00475EAB"/>
    <w:rsid w:val="004760A6"/>
    <w:rsid w:val="00484EAE"/>
    <w:rsid w:val="004A2B48"/>
    <w:rsid w:val="004A2D58"/>
    <w:rsid w:val="004B0B8D"/>
    <w:rsid w:val="004B1A35"/>
    <w:rsid w:val="004B4671"/>
    <w:rsid w:val="004B6D1F"/>
    <w:rsid w:val="004C0E03"/>
    <w:rsid w:val="004C78B6"/>
    <w:rsid w:val="004D2851"/>
    <w:rsid w:val="004D2EFA"/>
    <w:rsid w:val="004D4DB1"/>
    <w:rsid w:val="004D6C76"/>
    <w:rsid w:val="004D70B5"/>
    <w:rsid w:val="004D79A7"/>
    <w:rsid w:val="004F36DE"/>
    <w:rsid w:val="004F5E86"/>
    <w:rsid w:val="00501628"/>
    <w:rsid w:val="00521645"/>
    <w:rsid w:val="00522128"/>
    <w:rsid w:val="0052236C"/>
    <w:rsid w:val="0053600C"/>
    <w:rsid w:val="005554BF"/>
    <w:rsid w:val="00562FFE"/>
    <w:rsid w:val="00570BC8"/>
    <w:rsid w:val="00575F04"/>
    <w:rsid w:val="00577DAA"/>
    <w:rsid w:val="0058148D"/>
    <w:rsid w:val="00583569"/>
    <w:rsid w:val="0059082C"/>
    <w:rsid w:val="00595696"/>
    <w:rsid w:val="005A4132"/>
    <w:rsid w:val="005A5B91"/>
    <w:rsid w:val="005B66AF"/>
    <w:rsid w:val="005B6A2A"/>
    <w:rsid w:val="005C1CD6"/>
    <w:rsid w:val="005C4D73"/>
    <w:rsid w:val="005C569E"/>
    <w:rsid w:val="005D2FB3"/>
    <w:rsid w:val="005D38A0"/>
    <w:rsid w:val="005D439A"/>
    <w:rsid w:val="005D6BF8"/>
    <w:rsid w:val="005F0E1E"/>
    <w:rsid w:val="005F19A1"/>
    <w:rsid w:val="005F31E9"/>
    <w:rsid w:val="005F360D"/>
    <w:rsid w:val="005F4C11"/>
    <w:rsid w:val="006004FA"/>
    <w:rsid w:val="00602A03"/>
    <w:rsid w:val="00602BBE"/>
    <w:rsid w:val="00606D19"/>
    <w:rsid w:val="00613FBF"/>
    <w:rsid w:val="006144E7"/>
    <w:rsid w:val="0062250D"/>
    <w:rsid w:val="00624A55"/>
    <w:rsid w:val="00624B5B"/>
    <w:rsid w:val="0062601E"/>
    <w:rsid w:val="00633030"/>
    <w:rsid w:val="00633CAD"/>
    <w:rsid w:val="00634562"/>
    <w:rsid w:val="006365AA"/>
    <w:rsid w:val="0064695F"/>
    <w:rsid w:val="006477B1"/>
    <w:rsid w:val="006518E1"/>
    <w:rsid w:val="006532EE"/>
    <w:rsid w:val="00653937"/>
    <w:rsid w:val="00654B7C"/>
    <w:rsid w:val="00661572"/>
    <w:rsid w:val="0066609C"/>
    <w:rsid w:val="006667F7"/>
    <w:rsid w:val="00670EFB"/>
    <w:rsid w:val="0067371E"/>
    <w:rsid w:val="00681284"/>
    <w:rsid w:val="006846BA"/>
    <w:rsid w:val="00691764"/>
    <w:rsid w:val="00694734"/>
    <w:rsid w:val="006A73E5"/>
    <w:rsid w:val="006B3368"/>
    <w:rsid w:val="006B6C32"/>
    <w:rsid w:val="006C521C"/>
    <w:rsid w:val="006D1150"/>
    <w:rsid w:val="006D2BAA"/>
    <w:rsid w:val="006D3176"/>
    <w:rsid w:val="006D642A"/>
    <w:rsid w:val="006D77CB"/>
    <w:rsid w:val="006E380B"/>
    <w:rsid w:val="006E4595"/>
    <w:rsid w:val="006F16B8"/>
    <w:rsid w:val="006F443F"/>
    <w:rsid w:val="006F6386"/>
    <w:rsid w:val="00700556"/>
    <w:rsid w:val="00701C3F"/>
    <w:rsid w:val="00702FCB"/>
    <w:rsid w:val="00703B8B"/>
    <w:rsid w:val="0070405B"/>
    <w:rsid w:val="00706925"/>
    <w:rsid w:val="00711948"/>
    <w:rsid w:val="00717066"/>
    <w:rsid w:val="007171D5"/>
    <w:rsid w:val="007220AA"/>
    <w:rsid w:val="00727B98"/>
    <w:rsid w:val="00727F5E"/>
    <w:rsid w:val="00730497"/>
    <w:rsid w:val="007304D9"/>
    <w:rsid w:val="0073233F"/>
    <w:rsid w:val="007347D7"/>
    <w:rsid w:val="00736B0B"/>
    <w:rsid w:val="00737702"/>
    <w:rsid w:val="007400C3"/>
    <w:rsid w:val="00743330"/>
    <w:rsid w:val="007436AF"/>
    <w:rsid w:val="00746B16"/>
    <w:rsid w:val="007512D8"/>
    <w:rsid w:val="00752F2B"/>
    <w:rsid w:val="007552CD"/>
    <w:rsid w:val="007665CD"/>
    <w:rsid w:val="007750F2"/>
    <w:rsid w:val="0078110E"/>
    <w:rsid w:val="007836A9"/>
    <w:rsid w:val="00784411"/>
    <w:rsid w:val="00792C5C"/>
    <w:rsid w:val="00794046"/>
    <w:rsid w:val="00794627"/>
    <w:rsid w:val="007A2AF5"/>
    <w:rsid w:val="007B4070"/>
    <w:rsid w:val="007B6F69"/>
    <w:rsid w:val="007C1F28"/>
    <w:rsid w:val="007C4CEF"/>
    <w:rsid w:val="007C5A12"/>
    <w:rsid w:val="007D371D"/>
    <w:rsid w:val="007D3C4D"/>
    <w:rsid w:val="007D42A9"/>
    <w:rsid w:val="007D44E4"/>
    <w:rsid w:val="007D5FA2"/>
    <w:rsid w:val="007D63D9"/>
    <w:rsid w:val="007E0198"/>
    <w:rsid w:val="00801BA9"/>
    <w:rsid w:val="00802585"/>
    <w:rsid w:val="00805793"/>
    <w:rsid w:val="0081012D"/>
    <w:rsid w:val="00812B66"/>
    <w:rsid w:val="008167BB"/>
    <w:rsid w:val="00824D99"/>
    <w:rsid w:val="00832650"/>
    <w:rsid w:val="00844E01"/>
    <w:rsid w:val="00850460"/>
    <w:rsid w:val="00853963"/>
    <w:rsid w:val="00855504"/>
    <w:rsid w:val="00865A9B"/>
    <w:rsid w:val="00867A25"/>
    <w:rsid w:val="00871A7C"/>
    <w:rsid w:val="0087454B"/>
    <w:rsid w:val="00876EA2"/>
    <w:rsid w:val="0088702D"/>
    <w:rsid w:val="00887037"/>
    <w:rsid w:val="008870AB"/>
    <w:rsid w:val="008872F9"/>
    <w:rsid w:val="00891C69"/>
    <w:rsid w:val="008A4F04"/>
    <w:rsid w:val="008A6293"/>
    <w:rsid w:val="008A7C72"/>
    <w:rsid w:val="008B019F"/>
    <w:rsid w:val="008B2599"/>
    <w:rsid w:val="008B5F44"/>
    <w:rsid w:val="008C0A4A"/>
    <w:rsid w:val="008C13BA"/>
    <w:rsid w:val="008C42B6"/>
    <w:rsid w:val="008C4A7E"/>
    <w:rsid w:val="008D15E6"/>
    <w:rsid w:val="008D50E8"/>
    <w:rsid w:val="008D6CD6"/>
    <w:rsid w:val="008E0537"/>
    <w:rsid w:val="008E12D0"/>
    <w:rsid w:val="008E2C2A"/>
    <w:rsid w:val="008E374F"/>
    <w:rsid w:val="008E3F26"/>
    <w:rsid w:val="00901C93"/>
    <w:rsid w:val="00902878"/>
    <w:rsid w:val="00903EFB"/>
    <w:rsid w:val="00906669"/>
    <w:rsid w:val="00906EC0"/>
    <w:rsid w:val="009109A9"/>
    <w:rsid w:val="0091361D"/>
    <w:rsid w:val="00914731"/>
    <w:rsid w:val="00920151"/>
    <w:rsid w:val="00926779"/>
    <w:rsid w:val="0092763C"/>
    <w:rsid w:val="00927DD1"/>
    <w:rsid w:val="00931316"/>
    <w:rsid w:val="00931535"/>
    <w:rsid w:val="009325F0"/>
    <w:rsid w:val="0094003B"/>
    <w:rsid w:val="00944495"/>
    <w:rsid w:val="00945700"/>
    <w:rsid w:val="009523F9"/>
    <w:rsid w:val="00955697"/>
    <w:rsid w:val="009627D2"/>
    <w:rsid w:val="009629ED"/>
    <w:rsid w:val="00963733"/>
    <w:rsid w:val="00966B61"/>
    <w:rsid w:val="00971202"/>
    <w:rsid w:val="00972872"/>
    <w:rsid w:val="00982C62"/>
    <w:rsid w:val="009832E8"/>
    <w:rsid w:val="0099002A"/>
    <w:rsid w:val="0099460B"/>
    <w:rsid w:val="00995EA5"/>
    <w:rsid w:val="009A1803"/>
    <w:rsid w:val="009A501B"/>
    <w:rsid w:val="009A7813"/>
    <w:rsid w:val="009B7A34"/>
    <w:rsid w:val="009C5CF3"/>
    <w:rsid w:val="009C743A"/>
    <w:rsid w:val="009C7FB0"/>
    <w:rsid w:val="009D2DBF"/>
    <w:rsid w:val="009E0407"/>
    <w:rsid w:val="009E5DBE"/>
    <w:rsid w:val="009E727F"/>
    <w:rsid w:val="009E72E3"/>
    <w:rsid w:val="009F1010"/>
    <w:rsid w:val="009F4AFE"/>
    <w:rsid w:val="009F56D3"/>
    <w:rsid w:val="00A01D81"/>
    <w:rsid w:val="00A0431D"/>
    <w:rsid w:val="00A05EEF"/>
    <w:rsid w:val="00A06DA5"/>
    <w:rsid w:val="00A14BA3"/>
    <w:rsid w:val="00A24846"/>
    <w:rsid w:val="00A32BE0"/>
    <w:rsid w:val="00A36789"/>
    <w:rsid w:val="00A410C6"/>
    <w:rsid w:val="00A44A44"/>
    <w:rsid w:val="00A450A3"/>
    <w:rsid w:val="00A45378"/>
    <w:rsid w:val="00A53D5D"/>
    <w:rsid w:val="00A609F3"/>
    <w:rsid w:val="00A61A97"/>
    <w:rsid w:val="00A7254E"/>
    <w:rsid w:val="00A768E8"/>
    <w:rsid w:val="00A805FA"/>
    <w:rsid w:val="00A8552D"/>
    <w:rsid w:val="00A92B69"/>
    <w:rsid w:val="00A92B96"/>
    <w:rsid w:val="00A931E0"/>
    <w:rsid w:val="00A96EB8"/>
    <w:rsid w:val="00AA68C6"/>
    <w:rsid w:val="00AA7072"/>
    <w:rsid w:val="00AA7B85"/>
    <w:rsid w:val="00AB43EA"/>
    <w:rsid w:val="00AB7BD5"/>
    <w:rsid w:val="00AB7ED7"/>
    <w:rsid w:val="00AC00C3"/>
    <w:rsid w:val="00AD0777"/>
    <w:rsid w:val="00AD10FC"/>
    <w:rsid w:val="00AD2D2E"/>
    <w:rsid w:val="00AD4BD1"/>
    <w:rsid w:val="00AD6051"/>
    <w:rsid w:val="00AD6D0B"/>
    <w:rsid w:val="00AF5EEB"/>
    <w:rsid w:val="00AF650D"/>
    <w:rsid w:val="00B003AC"/>
    <w:rsid w:val="00B158DA"/>
    <w:rsid w:val="00B205B0"/>
    <w:rsid w:val="00B212D9"/>
    <w:rsid w:val="00B23996"/>
    <w:rsid w:val="00B27A0A"/>
    <w:rsid w:val="00B3003F"/>
    <w:rsid w:val="00B31ABF"/>
    <w:rsid w:val="00B33A3E"/>
    <w:rsid w:val="00B35416"/>
    <w:rsid w:val="00B4678C"/>
    <w:rsid w:val="00B47315"/>
    <w:rsid w:val="00B55799"/>
    <w:rsid w:val="00B65682"/>
    <w:rsid w:val="00B81378"/>
    <w:rsid w:val="00B8733C"/>
    <w:rsid w:val="00B87FDB"/>
    <w:rsid w:val="00B9002D"/>
    <w:rsid w:val="00B91F12"/>
    <w:rsid w:val="00B94127"/>
    <w:rsid w:val="00B96A44"/>
    <w:rsid w:val="00BA06A2"/>
    <w:rsid w:val="00BA2912"/>
    <w:rsid w:val="00BA4C22"/>
    <w:rsid w:val="00BB2A9C"/>
    <w:rsid w:val="00BB4A3F"/>
    <w:rsid w:val="00BB4B00"/>
    <w:rsid w:val="00BD4054"/>
    <w:rsid w:val="00BD5FB7"/>
    <w:rsid w:val="00BE1369"/>
    <w:rsid w:val="00BE3FF8"/>
    <w:rsid w:val="00BE55F3"/>
    <w:rsid w:val="00BE57F2"/>
    <w:rsid w:val="00BF56DF"/>
    <w:rsid w:val="00C0465C"/>
    <w:rsid w:val="00C04827"/>
    <w:rsid w:val="00C1554A"/>
    <w:rsid w:val="00C23426"/>
    <w:rsid w:val="00C307F4"/>
    <w:rsid w:val="00C3259C"/>
    <w:rsid w:val="00C373F4"/>
    <w:rsid w:val="00C5234D"/>
    <w:rsid w:val="00C54C39"/>
    <w:rsid w:val="00C62BA3"/>
    <w:rsid w:val="00C64DC8"/>
    <w:rsid w:val="00C707C9"/>
    <w:rsid w:val="00C76357"/>
    <w:rsid w:val="00C843E3"/>
    <w:rsid w:val="00C85AC9"/>
    <w:rsid w:val="00CA3F58"/>
    <w:rsid w:val="00CA494A"/>
    <w:rsid w:val="00CA6610"/>
    <w:rsid w:val="00CA66BF"/>
    <w:rsid w:val="00CA6839"/>
    <w:rsid w:val="00CB5ADE"/>
    <w:rsid w:val="00CB7FE9"/>
    <w:rsid w:val="00CC0EF1"/>
    <w:rsid w:val="00CC6276"/>
    <w:rsid w:val="00CD027F"/>
    <w:rsid w:val="00CD0A34"/>
    <w:rsid w:val="00CD3AC7"/>
    <w:rsid w:val="00CD56D1"/>
    <w:rsid w:val="00CE0BE2"/>
    <w:rsid w:val="00CE0C95"/>
    <w:rsid w:val="00CE35ED"/>
    <w:rsid w:val="00D0570C"/>
    <w:rsid w:val="00D1602B"/>
    <w:rsid w:val="00D22750"/>
    <w:rsid w:val="00D24D3A"/>
    <w:rsid w:val="00D32CE9"/>
    <w:rsid w:val="00D3734E"/>
    <w:rsid w:val="00D40CF4"/>
    <w:rsid w:val="00D40E93"/>
    <w:rsid w:val="00D412CE"/>
    <w:rsid w:val="00D46053"/>
    <w:rsid w:val="00D462EF"/>
    <w:rsid w:val="00D47970"/>
    <w:rsid w:val="00D47BE2"/>
    <w:rsid w:val="00D501B6"/>
    <w:rsid w:val="00D503BC"/>
    <w:rsid w:val="00D54FFB"/>
    <w:rsid w:val="00D55F89"/>
    <w:rsid w:val="00D64864"/>
    <w:rsid w:val="00D7113C"/>
    <w:rsid w:val="00D76DC1"/>
    <w:rsid w:val="00D77AA7"/>
    <w:rsid w:val="00D818F8"/>
    <w:rsid w:val="00D843C9"/>
    <w:rsid w:val="00D864BE"/>
    <w:rsid w:val="00D926FE"/>
    <w:rsid w:val="00D96589"/>
    <w:rsid w:val="00DA7CB3"/>
    <w:rsid w:val="00DB6175"/>
    <w:rsid w:val="00DB6413"/>
    <w:rsid w:val="00DC1280"/>
    <w:rsid w:val="00DD2862"/>
    <w:rsid w:val="00DD2BA1"/>
    <w:rsid w:val="00DD3F0C"/>
    <w:rsid w:val="00DE26C1"/>
    <w:rsid w:val="00DE3893"/>
    <w:rsid w:val="00DE61F9"/>
    <w:rsid w:val="00DF2C70"/>
    <w:rsid w:val="00DF569D"/>
    <w:rsid w:val="00DF6B24"/>
    <w:rsid w:val="00DF747D"/>
    <w:rsid w:val="00DF769A"/>
    <w:rsid w:val="00E0531A"/>
    <w:rsid w:val="00E055AF"/>
    <w:rsid w:val="00E13FF8"/>
    <w:rsid w:val="00E1410D"/>
    <w:rsid w:val="00E142E8"/>
    <w:rsid w:val="00E149CE"/>
    <w:rsid w:val="00E226D9"/>
    <w:rsid w:val="00E2673A"/>
    <w:rsid w:val="00E26E78"/>
    <w:rsid w:val="00E300A2"/>
    <w:rsid w:val="00E32987"/>
    <w:rsid w:val="00E37A23"/>
    <w:rsid w:val="00E4343E"/>
    <w:rsid w:val="00E43858"/>
    <w:rsid w:val="00E43F3C"/>
    <w:rsid w:val="00E4487C"/>
    <w:rsid w:val="00E45EF0"/>
    <w:rsid w:val="00E46535"/>
    <w:rsid w:val="00E468EA"/>
    <w:rsid w:val="00E471CE"/>
    <w:rsid w:val="00E50732"/>
    <w:rsid w:val="00E50987"/>
    <w:rsid w:val="00E50DBE"/>
    <w:rsid w:val="00E50E56"/>
    <w:rsid w:val="00E52471"/>
    <w:rsid w:val="00E52E03"/>
    <w:rsid w:val="00E53803"/>
    <w:rsid w:val="00E5782D"/>
    <w:rsid w:val="00E63421"/>
    <w:rsid w:val="00E878C4"/>
    <w:rsid w:val="00EA3039"/>
    <w:rsid w:val="00EA45C2"/>
    <w:rsid w:val="00EA718A"/>
    <w:rsid w:val="00EB30FF"/>
    <w:rsid w:val="00EB3E97"/>
    <w:rsid w:val="00EB49F7"/>
    <w:rsid w:val="00EC6289"/>
    <w:rsid w:val="00ED2696"/>
    <w:rsid w:val="00ED32CB"/>
    <w:rsid w:val="00ED6964"/>
    <w:rsid w:val="00EE5708"/>
    <w:rsid w:val="00EE66E8"/>
    <w:rsid w:val="00EF0E8A"/>
    <w:rsid w:val="00F01D70"/>
    <w:rsid w:val="00F253AD"/>
    <w:rsid w:val="00F253C7"/>
    <w:rsid w:val="00F27EC6"/>
    <w:rsid w:val="00F302E3"/>
    <w:rsid w:val="00F36706"/>
    <w:rsid w:val="00F40BAC"/>
    <w:rsid w:val="00F42205"/>
    <w:rsid w:val="00F42D5D"/>
    <w:rsid w:val="00F446CA"/>
    <w:rsid w:val="00F4568D"/>
    <w:rsid w:val="00F47B0D"/>
    <w:rsid w:val="00F56B79"/>
    <w:rsid w:val="00F62EA8"/>
    <w:rsid w:val="00F630BF"/>
    <w:rsid w:val="00F63F17"/>
    <w:rsid w:val="00F67797"/>
    <w:rsid w:val="00F704AD"/>
    <w:rsid w:val="00F775DD"/>
    <w:rsid w:val="00F80A0E"/>
    <w:rsid w:val="00F82DD1"/>
    <w:rsid w:val="00F87321"/>
    <w:rsid w:val="00F903EB"/>
    <w:rsid w:val="00F91F97"/>
    <w:rsid w:val="00F93C48"/>
    <w:rsid w:val="00F979B2"/>
    <w:rsid w:val="00FA360E"/>
    <w:rsid w:val="00FA3D4C"/>
    <w:rsid w:val="00FB09F5"/>
    <w:rsid w:val="00FB1279"/>
    <w:rsid w:val="00FB148D"/>
    <w:rsid w:val="00FB37A8"/>
    <w:rsid w:val="00FB511E"/>
    <w:rsid w:val="00FD7BD4"/>
    <w:rsid w:val="00FE1B95"/>
    <w:rsid w:val="00FE216E"/>
    <w:rsid w:val="00FF28FE"/>
    <w:rsid w:val="00FF56A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3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D32C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087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08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ED32C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D32C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E0872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3E0872"/>
    <w:rPr>
      <w:rFonts w:ascii="Cambria" w:eastAsia="宋体" w:hAnsi="Cambria" w:cs="Times New Roman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D9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D92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26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D926FE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B2A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BB2A9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D818F8"/>
    <w:pPr>
      <w:ind w:firstLineChars="200" w:firstLine="420"/>
    </w:pPr>
  </w:style>
  <w:style w:type="character" w:styleId="a8">
    <w:name w:val="Subtle Reference"/>
    <w:uiPriority w:val="31"/>
    <w:qFormat/>
    <w:rsid w:val="0070405B"/>
    <w:rPr>
      <w:smallCaps/>
      <w:color w:val="C0504D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0055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00556"/>
    <w:rPr>
      <w:kern w:val="2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9E72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E727F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E7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3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D32C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087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08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ED32C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D32C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E0872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3E0872"/>
    <w:rPr>
      <w:rFonts w:ascii="Cambria" w:eastAsia="宋体" w:hAnsi="Cambria" w:cs="Times New Roman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D9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D92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26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D926FE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B2A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BB2A9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D818F8"/>
    <w:pPr>
      <w:ind w:firstLineChars="200" w:firstLine="420"/>
    </w:pPr>
  </w:style>
  <w:style w:type="character" w:styleId="a8">
    <w:name w:val="Subtle Reference"/>
    <w:uiPriority w:val="31"/>
    <w:qFormat/>
    <w:rsid w:val="0070405B"/>
    <w:rPr>
      <w:smallCaps/>
      <w:color w:val="C0504D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0055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00556"/>
    <w:rPr>
      <w:kern w:val="2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9E72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E727F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E7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A945-5900-4951-8BEF-4038784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38</Words>
  <Characters>2503</Characters>
  <Application>Microsoft Office Word</Application>
  <DocSecurity>0</DocSecurity>
  <Lines>20</Lines>
  <Paragraphs>5</Paragraphs>
  <ScaleCrop>false</ScaleCrop>
  <Company>微软中国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丁小龙</cp:lastModifiedBy>
  <cp:revision>27</cp:revision>
  <dcterms:created xsi:type="dcterms:W3CDTF">2013-03-18T02:29:00Z</dcterms:created>
  <dcterms:modified xsi:type="dcterms:W3CDTF">2015-07-23T01:36:00Z</dcterms:modified>
</cp:coreProperties>
</file>